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BDC" w:rsidRDefault="00935752" w:rsidP="00244BDC">
      <w:pPr>
        <w:spacing w:line="320" w:lineRule="exact"/>
        <w:jc w:val="center"/>
        <w:rPr>
          <w:rFonts w:ascii="Eurostile" w:hAnsi="Eurostile"/>
          <w:b/>
          <w:smallCaps/>
          <w:sz w:val="32"/>
          <w:szCs w:val="32"/>
          <w:u w:val="single"/>
        </w:rPr>
      </w:pPr>
      <w:r>
        <w:rPr>
          <w:rFonts w:ascii="Eurostile" w:hAnsi="Eurostile"/>
          <w:b/>
          <w:smallCaps/>
          <w:sz w:val="32"/>
          <w:szCs w:val="32"/>
          <w:u w:val="single"/>
        </w:rPr>
        <w:t>ALLEGATO 1</w:t>
      </w:r>
    </w:p>
    <w:p w:rsidR="00244BDC" w:rsidRPr="00244BDC" w:rsidRDefault="00244BDC" w:rsidP="00244BDC">
      <w:pPr>
        <w:spacing w:line="320" w:lineRule="exact"/>
        <w:jc w:val="center"/>
        <w:rPr>
          <w:rFonts w:ascii="Eurostile" w:hAnsi="Eurostile"/>
          <w:b/>
          <w:smallCaps/>
          <w:sz w:val="32"/>
          <w:szCs w:val="32"/>
          <w:u w:val="single"/>
        </w:rPr>
      </w:pPr>
    </w:p>
    <w:p w:rsidR="00244BDC" w:rsidRDefault="00244BDC" w:rsidP="00415183">
      <w:pPr>
        <w:spacing w:line="320" w:lineRule="exact"/>
        <w:jc w:val="both"/>
        <w:rPr>
          <w:rFonts w:ascii="Eurostile" w:hAnsi="Eurostile"/>
          <w:b/>
          <w:smallCaps/>
          <w:sz w:val="32"/>
          <w:szCs w:val="32"/>
        </w:rPr>
      </w:pPr>
    </w:p>
    <w:p w:rsidR="00415183" w:rsidRPr="002762D1" w:rsidRDefault="002762D1" w:rsidP="00415183">
      <w:pPr>
        <w:spacing w:line="320" w:lineRule="exact"/>
        <w:jc w:val="both"/>
        <w:rPr>
          <w:rFonts w:ascii="Eurostile" w:hAnsi="Eurostile"/>
          <w:b/>
          <w:smallCaps/>
          <w:sz w:val="32"/>
          <w:szCs w:val="32"/>
        </w:rPr>
      </w:pPr>
      <w:r w:rsidRPr="002762D1">
        <w:rPr>
          <w:rFonts w:ascii="Eurostile" w:hAnsi="Eurostile"/>
          <w:b/>
          <w:smallCaps/>
          <w:sz w:val="32"/>
          <w:szCs w:val="32"/>
        </w:rPr>
        <w:t>T</w:t>
      </w:r>
      <w:r>
        <w:rPr>
          <w:rFonts w:ascii="Eurostile" w:hAnsi="Eurostile"/>
          <w:b/>
          <w:smallCaps/>
          <w:sz w:val="32"/>
          <w:szCs w:val="32"/>
        </w:rPr>
        <w:t>itolo</w:t>
      </w:r>
      <w:r w:rsidRPr="002762D1">
        <w:t xml:space="preserve"> </w:t>
      </w:r>
      <w:r w:rsidRPr="002762D1">
        <w:rPr>
          <w:rFonts w:ascii="Eurostile" w:hAnsi="Eurostile"/>
          <w:b/>
          <w:smallCaps/>
          <w:sz w:val="32"/>
          <w:szCs w:val="32"/>
        </w:rPr>
        <w:t>(</w:t>
      </w:r>
      <w:proofErr w:type="spellStart"/>
      <w:r w:rsidRPr="002762D1">
        <w:rPr>
          <w:rFonts w:ascii="Eurostile" w:hAnsi="Eurostile"/>
          <w:b/>
          <w:smallCaps/>
          <w:sz w:val="32"/>
          <w:szCs w:val="32"/>
        </w:rPr>
        <w:t>eurostile</w:t>
      </w:r>
      <w:proofErr w:type="spellEnd"/>
      <w:r w:rsidRPr="002762D1">
        <w:rPr>
          <w:rFonts w:ascii="Eurostile" w:hAnsi="Eurostile"/>
          <w:b/>
          <w:smallCaps/>
          <w:sz w:val="32"/>
          <w:szCs w:val="32"/>
        </w:rPr>
        <w:t xml:space="preserve"> 16 </w:t>
      </w:r>
      <w:proofErr w:type="spellStart"/>
      <w:r w:rsidRPr="002762D1">
        <w:rPr>
          <w:rFonts w:ascii="Eurostile" w:hAnsi="Eurostile"/>
          <w:b/>
          <w:smallCaps/>
          <w:sz w:val="32"/>
          <w:szCs w:val="32"/>
        </w:rPr>
        <w:t>pt</w:t>
      </w:r>
      <w:proofErr w:type="spellEnd"/>
      <w:r w:rsidRPr="002762D1">
        <w:rPr>
          <w:rFonts w:ascii="Eurostile" w:hAnsi="Eurostile"/>
          <w:b/>
          <w:smallCaps/>
          <w:sz w:val="32"/>
          <w:szCs w:val="32"/>
        </w:rPr>
        <w:t xml:space="preserve"> – interlinea esatta 16 </w:t>
      </w:r>
      <w:proofErr w:type="spellStart"/>
      <w:r w:rsidRPr="002762D1">
        <w:rPr>
          <w:rFonts w:ascii="Eurostile" w:hAnsi="Eurostile"/>
          <w:b/>
          <w:smallCaps/>
          <w:sz w:val="32"/>
          <w:szCs w:val="32"/>
        </w:rPr>
        <w:t>pt</w:t>
      </w:r>
      <w:proofErr w:type="spellEnd"/>
      <w:r w:rsidRPr="002762D1">
        <w:rPr>
          <w:rFonts w:ascii="Eurostile" w:hAnsi="Eurostile"/>
          <w:b/>
          <w:smallCaps/>
          <w:sz w:val="32"/>
          <w:szCs w:val="32"/>
        </w:rPr>
        <w:t>)</w:t>
      </w:r>
    </w:p>
    <w:p w:rsidR="00415183" w:rsidRPr="002762D1" w:rsidRDefault="00415183" w:rsidP="00415183">
      <w:pPr>
        <w:spacing w:after="120" w:line="320" w:lineRule="exact"/>
        <w:jc w:val="both"/>
        <w:rPr>
          <w:rFonts w:ascii="Eurostile" w:hAnsi="Eurostile"/>
          <w:b/>
          <w:smallCaps/>
          <w:sz w:val="32"/>
          <w:szCs w:val="32"/>
        </w:rPr>
      </w:pPr>
    </w:p>
    <w:p w:rsidR="00415183" w:rsidRPr="002762D1" w:rsidRDefault="00415183" w:rsidP="00415183">
      <w:pPr>
        <w:autoSpaceDE w:val="0"/>
        <w:autoSpaceDN w:val="0"/>
        <w:adjustRightInd w:val="0"/>
        <w:spacing w:line="320" w:lineRule="exact"/>
        <w:jc w:val="both"/>
        <w:rPr>
          <w:rFonts w:ascii="TimesNewRoman" w:hAnsi="TimesNewRoman" w:cs="TimesNewRoman"/>
          <w:bCs/>
          <w:smallCaps/>
          <w:szCs w:val="24"/>
        </w:rPr>
      </w:pPr>
    </w:p>
    <w:p w:rsidR="00415183" w:rsidRDefault="002762D1" w:rsidP="00343AEF">
      <w:pPr>
        <w:pStyle w:val="Titolo5"/>
        <w:spacing w:line="240" w:lineRule="auto"/>
        <w:jc w:val="both"/>
        <w:rPr>
          <w:b w:val="0"/>
          <w:i/>
          <w:smallCaps w:val="0"/>
          <w:sz w:val="24"/>
        </w:rPr>
      </w:pPr>
      <w:r w:rsidRPr="005A0F56">
        <w:rPr>
          <w:b w:val="0"/>
          <w:i/>
          <w:smallCaps w:val="0"/>
          <w:sz w:val="24"/>
          <w:u w:val="single"/>
        </w:rPr>
        <w:t>N. Cognome</w:t>
      </w:r>
      <w:r w:rsidR="00415183">
        <w:rPr>
          <w:b w:val="0"/>
          <w:i/>
          <w:smallCaps w:val="0"/>
          <w:sz w:val="24"/>
        </w:rPr>
        <w:t xml:space="preserve"> </w:t>
      </w:r>
      <w:r w:rsidR="00415183" w:rsidRPr="00343AEF">
        <w:rPr>
          <w:b w:val="0"/>
          <w:i/>
          <w:smallCaps w:val="0"/>
          <w:sz w:val="24"/>
          <w:vertAlign w:val="superscript"/>
        </w:rPr>
        <w:t>a</w:t>
      </w:r>
      <w:r w:rsidR="00415183" w:rsidRPr="00415183">
        <w:rPr>
          <w:b w:val="0"/>
          <w:i/>
          <w:smallCaps w:val="0"/>
          <w:sz w:val="24"/>
        </w:rPr>
        <w:t xml:space="preserve">, </w:t>
      </w:r>
      <w:r>
        <w:rPr>
          <w:b w:val="0"/>
          <w:i/>
          <w:smallCaps w:val="0"/>
          <w:sz w:val="24"/>
        </w:rPr>
        <w:t xml:space="preserve">N. Cognome </w:t>
      </w:r>
      <w:r w:rsidR="00415183" w:rsidRPr="00343AEF">
        <w:rPr>
          <w:b w:val="0"/>
          <w:i/>
          <w:smallCaps w:val="0"/>
          <w:sz w:val="24"/>
          <w:vertAlign w:val="superscript"/>
        </w:rPr>
        <w:t>a</w:t>
      </w:r>
      <w:r w:rsidR="00415183" w:rsidRPr="00415183">
        <w:rPr>
          <w:b w:val="0"/>
          <w:i/>
          <w:smallCaps w:val="0"/>
          <w:sz w:val="24"/>
        </w:rPr>
        <w:t xml:space="preserve">, </w:t>
      </w:r>
      <w:r>
        <w:rPr>
          <w:b w:val="0"/>
          <w:i/>
          <w:smallCaps w:val="0"/>
          <w:sz w:val="24"/>
        </w:rPr>
        <w:t xml:space="preserve">N. Cognome </w:t>
      </w:r>
      <w:r w:rsidR="00415183" w:rsidRPr="00343AEF">
        <w:rPr>
          <w:b w:val="0"/>
          <w:i/>
          <w:smallCaps w:val="0"/>
          <w:sz w:val="24"/>
          <w:vertAlign w:val="superscript"/>
        </w:rPr>
        <w:t>b</w:t>
      </w:r>
      <w:r w:rsidR="00415183" w:rsidRPr="00415183">
        <w:rPr>
          <w:b w:val="0"/>
          <w:i/>
          <w:smallCaps w:val="0"/>
          <w:sz w:val="24"/>
        </w:rPr>
        <w:t xml:space="preserve">, </w:t>
      </w:r>
      <w:r>
        <w:rPr>
          <w:b w:val="0"/>
          <w:i/>
          <w:smallCaps w:val="0"/>
          <w:sz w:val="24"/>
        </w:rPr>
        <w:t xml:space="preserve">N. Cognome </w:t>
      </w:r>
      <w:r w:rsidR="00415183" w:rsidRPr="002762D1">
        <w:rPr>
          <w:b w:val="0"/>
          <w:i/>
          <w:smallCaps w:val="0"/>
          <w:sz w:val="24"/>
          <w:vertAlign w:val="superscript"/>
        </w:rPr>
        <w:t>c</w:t>
      </w:r>
      <w:r w:rsidR="00415183" w:rsidRPr="00415183">
        <w:rPr>
          <w:b w:val="0"/>
          <w:i/>
          <w:smallCaps w:val="0"/>
          <w:sz w:val="24"/>
        </w:rPr>
        <w:t xml:space="preserve">, </w:t>
      </w:r>
      <w:r>
        <w:rPr>
          <w:b w:val="0"/>
          <w:i/>
          <w:smallCaps w:val="0"/>
          <w:sz w:val="24"/>
        </w:rPr>
        <w:t xml:space="preserve">N. Cognome </w:t>
      </w:r>
      <w:r w:rsidR="00415183" w:rsidRPr="00343AEF">
        <w:rPr>
          <w:b w:val="0"/>
          <w:i/>
          <w:smallCaps w:val="0"/>
          <w:sz w:val="24"/>
          <w:vertAlign w:val="superscript"/>
        </w:rPr>
        <w:t>d,</w:t>
      </w:r>
      <w:r w:rsidR="00415183" w:rsidRPr="00415183">
        <w:rPr>
          <w:b w:val="0"/>
          <w:i/>
          <w:smallCaps w:val="0"/>
          <w:sz w:val="24"/>
        </w:rPr>
        <w:t xml:space="preserve"> </w:t>
      </w:r>
      <w:r>
        <w:rPr>
          <w:b w:val="0"/>
          <w:i/>
          <w:smallCaps w:val="0"/>
          <w:sz w:val="24"/>
        </w:rPr>
        <w:t xml:space="preserve">N. Cognome </w:t>
      </w:r>
      <w:r w:rsidR="00415183" w:rsidRPr="00343AEF">
        <w:rPr>
          <w:b w:val="0"/>
          <w:i/>
          <w:smallCaps w:val="0"/>
          <w:sz w:val="24"/>
          <w:vertAlign w:val="superscript"/>
        </w:rPr>
        <w:t>e</w:t>
      </w:r>
      <w:r w:rsidR="00415183" w:rsidRPr="00415183">
        <w:rPr>
          <w:b w:val="0"/>
          <w:i/>
          <w:smallCaps w:val="0"/>
          <w:sz w:val="24"/>
        </w:rPr>
        <w:t xml:space="preserve">, </w:t>
      </w:r>
      <w:r>
        <w:rPr>
          <w:b w:val="0"/>
          <w:i/>
          <w:smallCaps w:val="0"/>
          <w:sz w:val="24"/>
        </w:rPr>
        <w:t xml:space="preserve">N. Cognome </w:t>
      </w:r>
      <w:r w:rsidR="00415183" w:rsidRPr="005A0F56">
        <w:rPr>
          <w:b w:val="0"/>
          <w:i/>
          <w:smallCaps w:val="0"/>
          <w:sz w:val="24"/>
          <w:vertAlign w:val="superscript"/>
        </w:rPr>
        <w:t>f</w:t>
      </w:r>
      <w:r w:rsidR="00044020" w:rsidRPr="005A0F56">
        <w:rPr>
          <w:b w:val="0"/>
          <w:i/>
          <w:smallCaps w:val="0"/>
          <w:sz w:val="24"/>
        </w:rPr>
        <w:t xml:space="preserve"> </w:t>
      </w:r>
      <w:r w:rsidR="009B4E47" w:rsidRPr="005A0F56">
        <w:rPr>
          <w:b w:val="0"/>
          <w:i/>
          <w:smallCaps w:val="0"/>
          <w:sz w:val="24"/>
        </w:rPr>
        <w:t>(</w:t>
      </w:r>
      <w:proofErr w:type="spellStart"/>
      <w:r w:rsidR="009B4E47">
        <w:rPr>
          <w:b w:val="0"/>
          <w:i/>
          <w:smallCaps w:val="0"/>
          <w:sz w:val="24"/>
        </w:rPr>
        <w:t>Eurostile</w:t>
      </w:r>
      <w:proofErr w:type="spellEnd"/>
      <w:r w:rsidR="009B4E47">
        <w:rPr>
          <w:b w:val="0"/>
          <w:i/>
          <w:smallCaps w:val="0"/>
          <w:sz w:val="24"/>
        </w:rPr>
        <w:t xml:space="preserve"> 12 </w:t>
      </w:r>
      <w:proofErr w:type="spellStart"/>
      <w:r w:rsidR="009B4E47">
        <w:rPr>
          <w:b w:val="0"/>
          <w:i/>
          <w:smallCaps w:val="0"/>
          <w:sz w:val="24"/>
        </w:rPr>
        <w:t>pt</w:t>
      </w:r>
      <w:proofErr w:type="spellEnd"/>
      <w:r w:rsidR="009B4E47">
        <w:rPr>
          <w:b w:val="0"/>
          <w:i/>
          <w:smallCaps w:val="0"/>
          <w:sz w:val="24"/>
        </w:rPr>
        <w:t xml:space="preserve"> corsivo)</w:t>
      </w:r>
    </w:p>
    <w:p w:rsidR="009A68A7" w:rsidRPr="009A68A7" w:rsidRDefault="009A68A7" w:rsidP="009A68A7"/>
    <w:p w:rsidR="00415183" w:rsidRPr="009B4E47" w:rsidRDefault="00415183" w:rsidP="00415183">
      <w:pPr>
        <w:autoSpaceDE w:val="0"/>
        <w:autoSpaceDN w:val="0"/>
        <w:adjustRightInd w:val="0"/>
        <w:spacing w:line="220" w:lineRule="exact"/>
        <w:jc w:val="both"/>
        <w:rPr>
          <w:rFonts w:ascii="Eurostile" w:hAnsi="Eurostile" w:cs="Eurostile"/>
          <w:sz w:val="20"/>
        </w:rPr>
      </w:pPr>
      <w:r w:rsidRPr="009B4E47">
        <w:rPr>
          <w:rFonts w:ascii="Eurostile" w:hAnsi="Eurostile" w:cs="Eurostile"/>
          <w:sz w:val="20"/>
          <w:vertAlign w:val="superscript"/>
        </w:rPr>
        <w:t>a</w:t>
      </w:r>
      <w:r w:rsidRPr="009B4E47">
        <w:rPr>
          <w:rFonts w:ascii="Eurostile" w:hAnsi="Eurostile" w:cs="Eurostile"/>
          <w:sz w:val="20"/>
        </w:rPr>
        <w:t xml:space="preserve"> </w:t>
      </w:r>
      <w:proofErr w:type="gramStart"/>
      <w:r w:rsidR="009B4E47" w:rsidRPr="009B4E47">
        <w:rPr>
          <w:rFonts w:ascii="Eurostile" w:hAnsi="Eurostile" w:cs="Eurostile"/>
          <w:sz w:val="20"/>
        </w:rPr>
        <w:t xml:space="preserve">Affiliazione </w:t>
      </w:r>
      <w:r w:rsidRPr="009B4E47">
        <w:rPr>
          <w:rFonts w:ascii="Eurostile" w:hAnsi="Eurostile" w:cs="Eurostile"/>
          <w:sz w:val="20"/>
        </w:rPr>
        <w:t xml:space="preserve"> -</w:t>
      </w:r>
      <w:proofErr w:type="gramEnd"/>
      <w:r w:rsidRPr="009B4E47">
        <w:rPr>
          <w:rFonts w:ascii="Eurostile" w:hAnsi="Eurostile" w:cs="Eurostile"/>
          <w:sz w:val="20"/>
        </w:rPr>
        <w:t xml:space="preserve"> </w:t>
      </w:r>
      <w:r w:rsidR="009B4E47">
        <w:rPr>
          <w:rFonts w:ascii="Eurostile" w:hAnsi="Eurostile" w:cs="Eurostile"/>
          <w:sz w:val="20"/>
        </w:rPr>
        <w:t>email</w:t>
      </w:r>
    </w:p>
    <w:p w:rsidR="00415183" w:rsidRPr="00415183" w:rsidRDefault="00415183" w:rsidP="00415183">
      <w:pPr>
        <w:autoSpaceDE w:val="0"/>
        <w:autoSpaceDN w:val="0"/>
        <w:adjustRightInd w:val="0"/>
        <w:spacing w:line="220" w:lineRule="exact"/>
        <w:jc w:val="both"/>
        <w:rPr>
          <w:rFonts w:ascii="Eurostile" w:hAnsi="Eurostile" w:cs="Eurostile"/>
          <w:sz w:val="20"/>
        </w:rPr>
      </w:pPr>
      <w:r w:rsidRPr="00343AEF">
        <w:rPr>
          <w:rFonts w:ascii="Eurostile" w:hAnsi="Eurostile" w:cs="Eurostile"/>
          <w:sz w:val="20"/>
          <w:vertAlign w:val="superscript"/>
        </w:rPr>
        <w:t>b</w:t>
      </w:r>
      <w:r w:rsidRPr="00415183">
        <w:rPr>
          <w:rFonts w:ascii="Eurostile" w:hAnsi="Eurostile" w:cs="Eurostile"/>
          <w:sz w:val="20"/>
        </w:rPr>
        <w:t xml:space="preserve"> </w:t>
      </w:r>
      <w:proofErr w:type="gramStart"/>
      <w:r w:rsidR="009B4E47" w:rsidRPr="009B4E47">
        <w:rPr>
          <w:rFonts w:ascii="Eurostile" w:hAnsi="Eurostile" w:cs="Eurostile"/>
          <w:sz w:val="20"/>
        </w:rPr>
        <w:t>Affiliazione  -</w:t>
      </w:r>
      <w:proofErr w:type="gramEnd"/>
      <w:r w:rsidR="009B4E47" w:rsidRPr="009B4E47">
        <w:rPr>
          <w:rFonts w:ascii="Eurostile" w:hAnsi="Eurostile" w:cs="Eurostile"/>
          <w:sz w:val="20"/>
        </w:rPr>
        <w:t xml:space="preserve"> </w:t>
      </w:r>
      <w:r w:rsidR="009B4E47">
        <w:rPr>
          <w:rFonts w:ascii="Eurostile" w:hAnsi="Eurostile" w:cs="Eurostile"/>
          <w:sz w:val="20"/>
        </w:rPr>
        <w:t>email</w:t>
      </w:r>
    </w:p>
    <w:p w:rsidR="00415183" w:rsidRPr="00415183" w:rsidRDefault="00415183" w:rsidP="00415183">
      <w:pPr>
        <w:autoSpaceDE w:val="0"/>
        <w:autoSpaceDN w:val="0"/>
        <w:adjustRightInd w:val="0"/>
        <w:spacing w:line="220" w:lineRule="exact"/>
        <w:jc w:val="both"/>
        <w:rPr>
          <w:rFonts w:ascii="Eurostile" w:hAnsi="Eurostile" w:cs="Eurostile"/>
          <w:sz w:val="20"/>
        </w:rPr>
      </w:pPr>
      <w:r w:rsidRPr="00AC5991">
        <w:rPr>
          <w:rFonts w:ascii="Eurostile" w:hAnsi="Eurostile" w:cs="Eurostile"/>
          <w:sz w:val="20"/>
          <w:vertAlign w:val="superscript"/>
        </w:rPr>
        <w:t>c</w:t>
      </w:r>
      <w:r w:rsidRPr="00415183">
        <w:rPr>
          <w:rFonts w:ascii="Eurostile" w:hAnsi="Eurostile" w:cs="Eurostile"/>
          <w:sz w:val="20"/>
        </w:rPr>
        <w:t xml:space="preserve"> </w:t>
      </w:r>
      <w:proofErr w:type="gramStart"/>
      <w:r w:rsidR="009B4E47" w:rsidRPr="009B4E47">
        <w:rPr>
          <w:rFonts w:ascii="Eurostile" w:hAnsi="Eurostile" w:cs="Eurostile"/>
          <w:sz w:val="20"/>
        </w:rPr>
        <w:t>Affiliazione  -</w:t>
      </w:r>
      <w:proofErr w:type="gramEnd"/>
      <w:r w:rsidR="009B4E47" w:rsidRPr="009B4E47">
        <w:rPr>
          <w:rFonts w:ascii="Eurostile" w:hAnsi="Eurostile" w:cs="Eurostile"/>
          <w:sz w:val="20"/>
        </w:rPr>
        <w:t xml:space="preserve"> </w:t>
      </w:r>
      <w:r w:rsidR="009B4E47">
        <w:rPr>
          <w:rFonts w:ascii="Eurostile" w:hAnsi="Eurostile" w:cs="Eurostile"/>
          <w:sz w:val="20"/>
        </w:rPr>
        <w:t>email</w:t>
      </w:r>
    </w:p>
    <w:p w:rsidR="009B4E47" w:rsidRDefault="00415183" w:rsidP="00415183">
      <w:pPr>
        <w:autoSpaceDE w:val="0"/>
        <w:autoSpaceDN w:val="0"/>
        <w:adjustRightInd w:val="0"/>
        <w:spacing w:line="220" w:lineRule="exact"/>
        <w:jc w:val="both"/>
        <w:rPr>
          <w:rFonts w:ascii="Eurostile" w:hAnsi="Eurostile" w:cs="Eurostile"/>
          <w:sz w:val="20"/>
          <w:vertAlign w:val="superscript"/>
        </w:rPr>
      </w:pPr>
      <w:r w:rsidRPr="00343AEF">
        <w:rPr>
          <w:rFonts w:ascii="Eurostile" w:hAnsi="Eurostile" w:cs="Eurostile"/>
          <w:sz w:val="20"/>
          <w:vertAlign w:val="superscript"/>
        </w:rPr>
        <w:t>d</w:t>
      </w:r>
      <w:r w:rsidRPr="00415183">
        <w:rPr>
          <w:rFonts w:ascii="Eurostile" w:hAnsi="Eurostile" w:cs="Eurostile"/>
          <w:sz w:val="20"/>
        </w:rPr>
        <w:t xml:space="preserve"> </w:t>
      </w:r>
      <w:proofErr w:type="gramStart"/>
      <w:r w:rsidR="009B4E47" w:rsidRPr="009B4E47">
        <w:rPr>
          <w:rFonts w:ascii="Eurostile" w:hAnsi="Eurostile" w:cs="Eurostile"/>
          <w:sz w:val="20"/>
        </w:rPr>
        <w:t>Affiliazione  -</w:t>
      </w:r>
      <w:proofErr w:type="gramEnd"/>
      <w:r w:rsidR="009B4E47" w:rsidRPr="009B4E47">
        <w:rPr>
          <w:rFonts w:ascii="Eurostile" w:hAnsi="Eurostile" w:cs="Eurostile"/>
          <w:sz w:val="20"/>
        </w:rPr>
        <w:t xml:space="preserve"> </w:t>
      </w:r>
      <w:r w:rsidR="009B4E47">
        <w:rPr>
          <w:rFonts w:ascii="Eurostile" w:hAnsi="Eurostile" w:cs="Eurostile"/>
          <w:sz w:val="20"/>
        </w:rPr>
        <w:t>email</w:t>
      </w:r>
      <w:r w:rsidR="009B4E47" w:rsidRPr="00343AEF">
        <w:rPr>
          <w:rFonts w:ascii="Eurostile" w:hAnsi="Eurostile" w:cs="Eurostile"/>
          <w:sz w:val="20"/>
          <w:vertAlign w:val="superscript"/>
        </w:rPr>
        <w:t xml:space="preserve"> </w:t>
      </w:r>
    </w:p>
    <w:p w:rsidR="009B4E47" w:rsidRDefault="00415183" w:rsidP="00415183">
      <w:pPr>
        <w:autoSpaceDE w:val="0"/>
        <w:autoSpaceDN w:val="0"/>
        <w:adjustRightInd w:val="0"/>
        <w:spacing w:line="220" w:lineRule="exact"/>
        <w:jc w:val="both"/>
        <w:rPr>
          <w:rFonts w:ascii="Eurostile" w:hAnsi="Eurostile" w:cs="Eurostile"/>
          <w:sz w:val="20"/>
          <w:vertAlign w:val="superscript"/>
        </w:rPr>
      </w:pPr>
      <w:r w:rsidRPr="00343AEF">
        <w:rPr>
          <w:rFonts w:ascii="Eurostile" w:hAnsi="Eurostile" w:cs="Eurostile"/>
          <w:sz w:val="20"/>
          <w:vertAlign w:val="superscript"/>
        </w:rPr>
        <w:t>e</w:t>
      </w:r>
      <w:r w:rsidRPr="00415183">
        <w:rPr>
          <w:rFonts w:ascii="Eurostile" w:hAnsi="Eurostile" w:cs="Eurostile"/>
          <w:sz w:val="20"/>
        </w:rPr>
        <w:t xml:space="preserve"> </w:t>
      </w:r>
      <w:proofErr w:type="gramStart"/>
      <w:r w:rsidR="009B4E47" w:rsidRPr="009B4E47">
        <w:rPr>
          <w:rFonts w:ascii="Eurostile" w:hAnsi="Eurostile" w:cs="Eurostile"/>
          <w:sz w:val="20"/>
        </w:rPr>
        <w:t>Affiliazione  -</w:t>
      </w:r>
      <w:proofErr w:type="gramEnd"/>
      <w:r w:rsidR="009B4E47" w:rsidRPr="009B4E47">
        <w:rPr>
          <w:rFonts w:ascii="Eurostile" w:hAnsi="Eurostile" w:cs="Eurostile"/>
          <w:sz w:val="20"/>
        </w:rPr>
        <w:t xml:space="preserve"> </w:t>
      </w:r>
      <w:r w:rsidR="009B4E47">
        <w:rPr>
          <w:rFonts w:ascii="Eurostile" w:hAnsi="Eurostile" w:cs="Eurostile"/>
          <w:sz w:val="20"/>
        </w:rPr>
        <w:t>email</w:t>
      </w:r>
      <w:r w:rsidR="009B4E47" w:rsidRPr="00343AEF">
        <w:rPr>
          <w:rFonts w:ascii="Eurostile" w:hAnsi="Eurostile" w:cs="Eurostile"/>
          <w:sz w:val="20"/>
          <w:vertAlign w:val="superscript"/>
        </w:rPr>
        <w:t xml:space="preserve"> </w:t>
      </w:r>
    </w:p>
    <w:p w:rsidR="00415183" w:rsidRDefault="00415183" w:rsidP="00415183">
      <w:pPr>
        <w:autoSpaceDE w:val="0"/>
        <w:autoSpaceDN w:val="0"/>
        <w:adjustRightInd w:val="0"/>
        <w:spacing w:line="220" w:lineRule="exact"/>
        <w:jc w:val="both"/>
        <w:rPr>
          <w:rFonts w:ascii="Eurostile" w:hAnsi="Eurostile" w:cs="Eurostile"/>
          <w:sz w:val="20"/>
        </w:rPr>
      </w:pPr>
      <w:r w:rsidRPr="002728AE">
        <w:rPr>
          <w:rFonts w:ascii="Eurostile" w:hAnsi="Eurostile" w:cs="Eurostile"/>
          <w:sz w:val="20"/>
          <w:vertAlign w:val="superscript"/>
        </w:rPr>
        <w:t>f</w:t>
      </w:r>
      <w:r w:rsidRPr="002728AE">
        <w:rPr>
          <w:rFonts w:ascii="Eurostile" w:hAnsi="Eurostile" w:cs="Eurostile"/>
          <w:sz w:val="20"/>
        </w:rPr>
        <w:t xml:space="preserve"> </w:t>
      </w:r>
      <w:proofErr w:type="gramStart"/>
      <w:r w:rsidR="009B4E47" w:rsidRPr="002728AE">
        <w:rPr>
          <w:rFonts w:ascii="Eurostile" w:hAnsi="Eurostile" w:cs="Eurostile"/>
          <w:sz w:val="20"/>
        </w:rPr>
        <w:t>Affiliazione  -</w:t>
      </w:r>
      <w:proofErr w:type="gramEnd"/>
      <w:r w:rsidR="009B4E47" w:rsidRPr="002728AE">
        <w:rPr>
          <w:rFonts w:ascii="Eurostile" w:hAnsi="Eurostile" w:cs="Eurostile"/>
          <w:sz w:val="20"/>
        </w:rPr>
        <w:t xml:space="preserve"> email</w:t>
      </w:r>
    </w:p>
    <w:p w:rsidR="009A68A7" w:rsidRPr="002728AE" w:rsidRDefault="009A68A7" w:rsidP="00415183">
      <w:pPr>
        <w:autoSpaceDE w:val="0"/>
        <w:autoSpaceDN w:val="0"/>
        <w:adjustRightInd w:val="0"/>
        <w:spacing w:line="220" w:lineRule="exact"/>
        <w:jc w:val="both"/>
        <w:rPr>
          <w:rFonts w:ascii="Eurostile" w:hAnsi="Eurostile" w:cs="Eurostile"/>
          <w:sz w:val="20"/>
        </w:rPr>
      </w:pPr>
    </w:p>
    <w:p w:rsidR="009A68A7" w:rsidRPr="009A68A7" w:rsidRDefault="009A68A7" w:rsidP="009A68A7">
      <w:pPr>
        <w:spacing w:line="220" w:lineRule="exact"/>
        <w:rPr>
          <w:rFonts w:ascii="Eurostile" w:hAnsi="Eurostile"/>
          <w:i/>
          <w:sz w:val="20"/>
        </w:rPr>
      </w:pPr>
      <w:r>
        <w:rPr>
          <w:rFonts w:ascii="Eurostile" w:hAnsi="Eurostile"/>
          <w:i/>
          <w:sz w:val="20"/>
        </w:rPr>
        <w:t>(</w:t>
      </w:r>
      <w:r w:rsidRPr="009A68A7">
        <w:rPr>
          <w:rFonts w:ascii="Eurostile" w:hAnsi="Eurostile"/>
          <w:i/>
          <w:sz w:val="20"/>
        </w:rPr>
        <w:t>Il nominativo dell’autore che presenta la comunicazione/</w:t>
      </w:r>
      <w:r>
        <w:rPr>
          <w:rFonts w:ascii="Eurostile" w:hAnsi="Eurostile"/>
          <w:i/>
          <w:sz w:val="20"/>
        </w:rPr>
        <w:t>poster deve essere sottolineato)</w:t>
      </w:r>
    </w:p>
    <w:p w:rsidR="00415183" w:rsidRPr="002728AE" w:rsidRDefault="009B27A3" w:rsidP="00415183">
      <w:pPr>
        <w:spacing w:line="220" w:lineRule="exact"/>
        <w:jc w:val="both"/>
        <w:rPr>
          <w:rFonts w:ascii="Eurostile" w:hAnsi="Eurostile"/>
          <w:sz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4495800" cy="0"/>
                <wp:effectExtent l="0" t="0" r="0" b="0"/>
                <wp:wrapNone/>
                <wp:docPr id="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A80F872" id="Line 6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35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">
                <o:lock v:ext="edit" shapetype="f"/>
              </v:line>
            </w:pict>
          </mc:Fallback>
        </mc:AlternateContent>
      </w:r>
    </w:p>
    <w:p w:rsidR="009A68A7" w:rsidRDefault="009A68A7" w:rsidP="009A68A7">
      <w:pPr>
        <w:spacing w:line="220" w:lineRule="exact"/>
        <w:jc w:val="both"/>
        <w:rPr>
          <w:rFonts w:ascii="Eurostile" w:hAnsi="Eurostile"/>
          <w:sz w:val="20"/>
        </w:rPr>
      </w:pPr>
    </w:p>
    <w:p w:rsidR="009A68A7" w:rsidRDefault="009A68A7" w:rsidP="009A68A7">
      <w:pPr>
        <w:spacing w:line="220" w:lineRule="exact"/>
        <w:jc w:val="both"/>
        <w:rPr>
          <w:rFonts w:ascii="Eurostile" w:hAnsi="Eurostile"/>
          <w:sz w:val="20"/>
        </w:rPr>
      </w:pPr>
      <w:r>
        <w:rPr>
          <w:rFonts w:ascii="Eurostile" w:hAnsi="Eurostile"/>
          <w:sz w:val="20"/>
        </w:rPr>
        <w:t xml:space="preserve">(Testo: </w:t>
      </w:r>
      <w:proofErr w:type="spellStart"/>
      <w:r>
        <w:rPr>
          <w:rFonts w:ascii="Eurostile" w:hAnsi="Eurostile"/>
          <w:sz w:val="20"/>
        </w:rPr>
        <w:t>Eurostile</w:t>
      </w:r>
      <w:proofErr w:type="spellEnd"/>
      <w:r>
        <w:rPr>
          <w:rFonts w:ascii="Eurostile" w:hAnsi="Eurostile"/>
          <w:sz w:val="20"/>
        </w:rPr>
        <w:t xml:space="preserve"> 10 </w:t>
      </w:r>
      <w:proofErr w:type="spellStart"/>
      <w:r>
        <w:rPr>
          <w:rFonts w:ascii="Eurostile" w:hAnsi="Eurostile"/>
          <w:sz w:val="20"/>
        </w:rPr>
        <w:t>pt</w:t>
      </w:r>
      <w:proofErr w:type="spellEnd"/>
      <w:r>
        <w:rPr>
          <w:rFonts w:ascii="Eurostile" w:hAnsi="Eurostile"/>
          <w:sz w:val="20"/>
        </w:rPr>
        <w:t xml:space="preserve"> - giustificato - Interlinea esatta 11 </w:t>
      </w:r>
      <w:proofErr w:type="spellStart"/>
      <w:r>
        <w:rPr>
          <w:rFonts w:ascii="Eurostile" w:hAnsi="Eurostile"/>
          <w:sz w:val="20"/>
        </w:rPr>
        <w:t>pt</w:t>
      </w:r>
      <w:proofErr w:type="spellEnd"/>
      <w:r>
        <w:rPr>
          <w:rFonts w:ascii="Eurostile" w:hAnsi="Eurostile"/>
          <w:sz w:val="20"/>
        </w:rPr>
        <w:t>)</w:t>
      </w:r>
    </w:p>
    <w:p w:rsidR="00415183" w:rsidRPr="002728AE" w:rsidRDefault="00415183" w:rsidP="00415183">
      <w:pPr>
        <w:spacing w:line="220" w:lineRule="exact"/>
        <w:jc w:val="both"/>
        <w:rPr>
          <w:rFonts w:ascii="Eurostile" w:hAnsi="Eurostile"/>
          <w:sz w:val="20"/>
        </w:rPr>
      </w:pPr>
    </w:p>
    <w:p w:rsidR="00044020" w:rsidRPr="00044020" w:rsidRDefault="00415183" w:rsidP="00044020">
      <w:pPr>
        <w:autoSpaceDE w:val="0"/>
        <w:autoSpaceDN w:val="0"/>
        <w:adjustRightInd w:val="0"/>
        <w:jc w:val="both"/>
        <w:rPr>
          <w:rFonts w:ascii="Eurostile" w:hAnsi="Eurostile" w:cs="Eurostile"/>
          <w:sz w:val="20"/>
        </w:rPr>
      </w:pPr>
      <w:proofErr w:type="spellStart"/>
      <w:r w:rsidRPr="00044020">
        <w:rPr>
          <w:rFonts w:ascii="Eurostile" w:eastAsia="SimSun" w:hAnsi="Eurostile"/>
          <w:b/>
          <w:color w:val="auto"/>
          <w:kern w:val="1"/>
          <w:sz w:val="20"/>
          <w:szCs w:val="24"/>
          <w:lang w:eastAsia="hi-IN" w:bidi="hi-IN"/>
        </w:rPr>
        <w:t>Abstract</w:t>
      </w:r>
      <w:proofErr w:type="spellEnd"/>
      <w:r w:rsidR="009A68A7">
        <w:rPr>
          <w:rFonts w:ascii="Eurostile" w:eastAsia="SimSun" w:hAnsi="Eurostile"/>
          <w:b/>
          <w:color w:val="auto"/>
          <w:kern w:val="1"/>
          <w:sz w:val="20"/>
          <w:szCs w:val="24"/>
          <w:lang w:eastAsia="hi-IN" w:bidi="hi-IN"/>
        </w:rPr>
        <w:t xml:space="preserve"> esteso</w:t>
      </w:r>
      <w:r w:rsidRPr="00044020">
        <w:rPr>
          <w:rFonts w:ascii="Eurostile" w:hAnsi="Eurostile"/>
          <w:sz w:val="20"/>
        </w:rPr>
        <w:t xml:space="preserve"> -.</w:t>
      </w:r>
      <w:r w:rsidR="00044020" w:rsidRPr="00044020">
        <w:t xml:space="preserve"> </w:t>
      </w:r>
      <w:r w:rsidR="00044020" w:rsidRPr="00044020">
        <w:rPr>
          <w:rFonts w:ascii="Eurostile" w:hAnsi="Eurostile" w:cs="Eurostile"/>
          <w:sz w:val="20"/>
        </w:rPr>
        <w:t xml:space="preserve">Il mondo della ricerca è oggi chiamato ad affrontare numerose sfide che hanno ricadute importanti per il contesto ambientale e per le quali la necessità di valutazioni </w:t>
      </w:r>
      <w:proofErr w:type="spellStart"/>
      <w:r w:rsidR="00044020" w:rsidRPr="00044020">
        <w:rPr>
          <w:rFonts w:ascii="Eurostile" w:hAnsi="Eurostile" w:cs="Eurostile"/>
          <w:sz w:val="20"/>
        </w:rPr>
        <w:t>ecotossicologiche</w:t>
      </w:r>
      <w:proofErr w:type="spellEnd"/>
      <w:r w:rsidR="00044020" w:rsidRPr="00044020">
        <w:rPr>
          <w:rFonts w:ascii="Eurostile" w:hAnsi="Eurostile" w:cs="Eurostile"/>
          <w:sz w:val="20"/>
        </w:rPr>
        <w:t xml:space="preserve"> non è sempre prontamente recepita a livello istituzionale. </w:t>
      </w:r>
    </w:p>
    <w:p w:rsidR="00415183" w:rsidRDefault="00044020" w:rsidP="00044020">
      <w:pPr>
        <w:autoSpaceDE w:val="0"/>
        <w:autoSpaceDN w:val="0"/>
        <w:adjustRightInd w:val="0"/>
        <w:jc w:val="both"/>
        <w:rPr>
          <w:rFonts w:ascii="Eurostile" w:hAnsi="Eurostile" w:cs="Eurostile"/>
          <w:sz w:val="20"/>
        </w:rPr>
      </w:pPr>
      <w:r w:rsidRPr="00044020">
        <w:rPr>
          <w:rFonts w:ascii="Eurostile" w:hAnsi="Eurostile" w:cs="Eurostile"/>
          <w:sz w:val="20"/>
        </w:rPr>
        <w:t>Questo aspetto è di particolare importanza in un momento di crisi economica in cui sia le attività routinarie che la gestione delle emergenze impongono una sempre più puntuale valutazione dei costi, della affidabilità e rilevanza delle indagini proposte con un’attenta analisi delle ricadute, a breve e lungo termine, sul controllo e prevenzione dei rischi associati alle pressioni antropiche</w:t>
      </w:r>
      <w:r w:rsidR="002728AE">
        <w:rPr>
          <w:rFonts w:ascii="Eurostile" w:hAnsi="Eurostile" w:cs="Eurostile"/>
          <w:sz w:val="20"/>
        </w:rPr>
        <w:t xml:space="preserve"> </w:t>
      </w:r>
    </w:p>
    <w:p w:rsidR="009A68A7" w:rsidRDefault="009A68A7" w:rsidP="00044020">
      <w:pPr>
        <w:autoSpaceDE w:val="0"/>
        <w:autoSpaceDN w:val="0"/>
        <w:adjustRightInd w:val="0"/>
        <w:jc w:val="both"/>
        <w:rPr>
          <w:rFonts w:ascii="Eurostile" w:hAnsi="Eurostile" w:cs="Eurostile"/>
          <w:sz w:val="20"/>
        </w:rPr>
      </w:pPr>
      <w:r>
        <w:rPr>
          <w:rFonts w:ascii="Eurostile" w:hAnsi="Eurostile" w:cs="Eurostile"/>
          <w:sz w:val="20"/>
        </w:rPr>
        <w:t>…….</w:t>
      </w:r>
    </w:p>
    <w:p w:rsidR="009A68A7" w:rsidRPr="00044020" w:rsidRDefault="009A68A7" w:rsidP="00044020">
      <w:pPr>
        <w:autoSpaceDE w:val="0"/>
        <w:autoSpaceDN w:val="0"/>
        <w:adjustRightInd w:val="0"/>
        <w:jc w:val="both"/>
        <w:rPr>
          <w:rFonts w:ascii="Eurostile" w:hAnsi="Eurostile" w:cs="Eurostile"/>
          <w:sz w:val="20"/>
        </w:rPr>
      </w:pPr>
      <w:r>
        <w:rPr>
          <w:rFonts w:ascii="Eurostile" w:hAnsi="Eurostile" w:cs="Eurostile"/>
          <w:sz w:val="20"/>
        </w:rPr>
        <w:t>…….</w:t>
      </w:r>
    </w:p>
    <w:p w:rsidR="00115F8C" w:rsidRPr="00044020" w:rsidRDefault="00115F8C" w:rsidP="00415183">
      <w:pPr>
        <w:spacing w:line="220" w:lineRule="exact"/>
        <w:jc w:val="both"/>
        <w:rPr>
          <w:rFonts w:ascii="Eurostile" w:hAnsi="Eurostile"/>
          <w:sz w:val="20"/>
        </w:rPr>
      </w:pPr>
    </w:p>
    <w:p w:rsidR="009A68A7" w:rsidRDefault="009A68A7" w:rsidP="009A68A7">
      <w:pPr>
        <w:spacing w:line="220" w:lineRule="exact"/>
        <w:rPr>
          <w:rFonts w:ascii="Eurostile" w:hAnsi="Eurostile"/>
          <w:b/>
          <w:sz w:val="20"/>
        </w:rPr>
      </w:pPr>
      <w:r>
        <w:rPr>
          <w:rFonts w:ascii="Eurostile" w:hAnsi="Eurostile"/>
          <w:b/>
          <w:sz w:val="20"/>
        </w:rPr>
        <w:t xml:space="preserve">- </w:t>
      </w:r>
      <w:r w:rsidR="000B3171">
        <w:rPr>
          <w:rFonts w:ascii="Eurostile" w:hAnsi="Eurostile"/>
          <w:b/>
          <w:sz w:val="20"/>
        </w:rPr>
        <w:t>4 pagine per comunicazione</w:t>
      </w:r>
      <w:r>
        <w:rPr>
          <w:rFonts w:ascii="Eurostile" w:hAnsi="Eurostile"/>
          <w:b/>
          <w:sz w:val="20"/>
        </w:rPr>
        <w:t>,</w:t>
      </w:r>
      <w:r w:rsidR="005A0F56">
        <w:rPr>
          <w:rFonts w:ascii="Eurostile" w:hAnsi="Eurostile"/>
          <w:b/>
          <w:sz w:val="20"/>
        </w:rPr>
        <w:t xml:space="preserve"> </w:t>
      </w:r>
      <w:r>
        <w:rPr>
          <w:rFonts w:ascii="Eurostile" w:hAnsi="Eurostile"/>
          <w:b/>
          <w:sz w:val="20"/>
        </w:rPr>
        <w:t>incluse figure e tabelle</w:t>
      </w:r>
    </w:p>
    <w:p w:rsidR="009A68A7" w:rsidRDefault="009A68A7" w:rsidP="009A68A7">
      <w:pPr>
        <w:spacing w:line="220" w:lineRule="exact"/>
        <w:rPr>
          <w:rFonts w:ascii="Eurostile" w:hAnsi="Eurostile"/>
          <w:b/>
          <w:sz w:val="20"/>
        </w:rPr>
      </w:pPr>
    </w:p>
    <w:p w:rsidR="009A68A7" w:rsidRDefault="009A68A7" w:rsidP="00415183">
      <w:pPr>
        <w:spacing w:line="220" w:lineRule="exact"/>
        <w:rPr>
          <w:rFonts w:ascii="Eurostile" w:hAnsi="Eurostile"/>
          <w:b/>
          <w:sz w:val="20"/>
        </w:rPr>
      </w:pPr>
      <w:r>
        <w:rPr>
          <w:rFonts w:ascii="Eurostile" w:hAnsi="Eurostile"/>
          <w:b/>
          <w:sz w:val="20"/>
        </w:rPr>
        <w:t xml:space="preserve">- </w:t>
      </w:r>
      <w:bookmarkStart w:id="0" w:name="_GoBack"/>
      <w:bookmarkEnd w:id="0"/>
      <w:r>
        <w:rPr>
          <w:rFonts w:ascii="Eurostile" w:hAnsi="Eurostile"/>
          <w:b/>
          <w:sz w:val="20"/>
        </w:rPr>
        <w:t>1 pagina per poster, incluse figure e tabelle</w:t>
      </w:r>
    </w:p>
    <w:p w:rsidR="009A68A7" w:rsidRDefault="009A68A7" w:rsidP="00415183">
      <w:pPr>
        <w:spacing w:line="220" w:lineRule="exact"/>
        <w:rPr>
          <w:rFonts w:ascii="Eurostile" w:hAnsi="Eurostile"/>
          <w:b/>
          <w:sz w:val="20"/>
        </w:rPr>
      </w:pPr>
    </w:p>
    <w:p w:rsidR="007855DE" w:rsidRPr="002728AE" w:rsidRDefault="007855DE" w:rsidP="007855DE">
      <w:pPr>
        <w:autoSpaceDE w:val="0"/>
        <w:autoSpaceDN w:val="0"/>
        <w:adjustRightInd w:val="0"/>
        <w:spacing w:line="220" w:lineRule="exact"/>
        <w:jc w:val="both"/>
        <w:rPr>
          <w:rFonts w:ascii="Eurostile" w:hAnsi="Eurostile" w:cs="Eurostile"/>
          <w:sz w:val="20"/>
        </w:rPr>
      </w:pPr>
    </w:p>
    <w:sectPr w:rsidR="007855DE" w:rsidRPr="002728AE" w:rsidSect="00877A74">
      <w:footerReference w:type="even" r:id="rId8"/>
      <w:footerReference w:type="default" r:id="rId9"/>
      <w:pgSz w:w="9633" w:h="13602"/>
      <w:pgMar w:top="1134" w:right="1418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77D" w:rsidRDefault="0064577D">
      <w:r>
        <w:separator/>
      </w:r>
    </w:p>
  </w:endnote>
  <w:endnote w:type="continuationSeparator" w:id="0">
    <w:p w:rsidR="0064577D" w:rsidRDefault="0064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">
    <w:altName w:val="Arial"/>
    <w:charset w:val="4D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E5" w:rsidRDefault="006023C9">
    <w:pPr>
      <w:framePr w:wrap="around" w:vAnchor="text" w:hAnchor="margin" w:xAlign="outside" w:y="1"/>
    </w:pPr>
    <w:r>
      <w:fldChar w:fldCharType="begin"/>
    </w:r>
    <w:r w:rsidR="00E748E5">
      <w:instrText xml:space="preserve">PAGE  </w:instrText>
    </w:r>
    <w:r>
      <w:fldChar w:fldCharType="end"/>
    </w:r>
  </w:p>
  <w:p w:rsidR="00E748E5" w:rsidRDefault="00E748E5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E5" w:rsidRDefault="006023C9">
    <w:pPr>
      <w:framePr w:wrap="around" w:vAnchor="text" w:hAnchor="margin" w:xAlign="outside" w:y="1"/>
      <w:rPr>
        <w:rFonts w:ascii="Eurostile" w:hAnsi="Eurostile"/>
        <w:b/>
        <w:sz w:val="22"/>
      </w:rPr>
    </w:pPr>
    <w:r>
      <w:rPr>
        <w:rFonts w:ascii="Eurostile" w:hAnsi="Eurostile"/>
        <w:b/>
        <w:sz w:val="22"/>
      </w:rPr>
      <w:fldChar w:fldCharType="begin"/>
    </w:r>
    <w:r w:rsidR="00E748E5">
      <w:rPr>
        <w:rFonts w:ascii="Eurostile" w:hAnsi="Eurostile"/>
        <w:b/>
        <w:sz w:val="22"/>
      </w:rPr>
      <w:instrText xml:space="preserve">PAGE  </w:instrText>
    </w:r>
    <w:r>
      <w:rPr>
        <w:rFonts w:ascii="Eurostile" w:hAnsi="Eurostile"/>
        <w:b/>
        <w:sz w:val="22"/>
      </w:rPr>
      <w:fldChar w:fldCharType="separate"/>
    </w:r>
    <w:r w:rsidR="00B95C37">
      <w:rPr>
        <w:rFonts w:ascii="Eurostile" w:hAnsi="Eurostile"/>
        <w:b/>
        <w:noProof/>
        <w:sz w:val="22"/>
      </w:rPr>
      <w:t>1</w:t>
    </w:r>
    <w:r>
      <w:rPr>
        <w:rFonts w:ascii="Eurostile" w:hAnsi="Eurostile"/>
        <w:b/>
        <w:sz w:val="22"/>
      </w:rPr>
      <w:fldChar w:fldCharType="end"/>
    </w:r>
  </w:p>
  <w:p w:rsidR="00E748E5" w:rsidRDefault="00E748E5">
    <w:pPr>
      <w:ind w:right="360" w:firstLine="360"/>
      <w:rPr>
        <w:rFonts w:ascii="Eurostile" w:hAnsi="Eurostile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77D" w:rsidRDefault="0064577D">
      <w:r>
        <w:separator/>
      </w:r>
    </w:p>
  </w:footnote>
  <w:footnote w:type="continuationSeparator" w:id="0">
    <w:p w:rsidR="0064577D" w:rsidRDefault="0064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alibri"/>
      </w:rPr>
    </w:lvl>
    <w:lvl w:ilvl="1"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alibri"/>
      </w:rPr>
    </w:lvl>
    <w:lvl w:ilvl="2"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alibri"/>
      </w:rPr>
    </w:lvl>
    <w:lvl w:ilvl="3"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alibri"/>
      </w:rPr>
    </w:lvl>
    <w:lvl w:ilvl="4"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alibri"/>
      </w:rPr>
    </w:lvl>
    <w:lvl w:ilvl="5"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alibri"/>
      </w:rPr>
    </w:lvl>
    <w:lvl w:ilvl="6"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alibri"/>
      </w:rPr>
    </w:lvl>
    <w:lvl w:ilvl="7"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alibri"/>
      </w:rPr>
    </w:lvl>
    <w:lvl w:ilvl="8"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alibri"/>
      </w:rPr>
    </w:lvl>
  </w:abstractNum>
  <w:abstractNum w:abstractNumId="1" w15:restartNumberingAfterBreak="0">
    <w:nsid w:val="00000002"/>
    <w:multiLevelType w:val="multilevel"/>
    <w:tmpl w:val="00000002"/>
    <w:lvl w:ilvl="0">
      <w:start w:val="1000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8F0738"/>
    <w:multiLevelType w:val="hybridMultilevel"/>
    <w:tmpl w:val="62F6F96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E2164"/>
    <w:multiLevelType w:val="hybridMultilevel"/>
    <w:tmpl w:val="5AEEE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317C1"/>
    <w:multiLevelType w:val="hybridMultilevel"/>
    <w:tmpl w:val="1018E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F5D0D"/>
    <w:multiLevelType w:val="hybridMultilevel"/>
    <w:tmpl w:val="F6222EF8"/>
    <w:lvl w:ilvl="0" w:tplc="B4FE1D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7296B"/>
    <w:multiLevelType w:val="hybridMultilevel"/>
    <w:tmpl w:val="5928DC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21C81"/>
    <w:multiLevelType w:val="hybridMultilevel"/>
    <w:tmpl w:val="676AC0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E6005"/>
    <w:multiLevelType w:val="hybridMultilevel"/>
    <w:tmpl w:val="BF6E8FB4"/>
    <w:lvl w:ilvl="0" w:tplc="6188227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15EDC"/>
    <w:multiLevelType w:val="hybridMultilevel"/>
    <w:tmpl w:val="B254D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86CC6"/>
    <w:multiLevelType w:val="hybridMultilevel"/>
    <w:tmpl w:val="83BE9F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3B6607"/>
    <w:multiLevelType w:val="hybridMultilevel"/>
    <w:tmpl w:val="DBB09430"/>
    <w:lvl w:ilvl="0" w:tplc="E5BA950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A2EB2"/>
    <w:multiLevelType w:val="hybridMultilevel"/>
    <w:tmpl w:val="46A458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820C2"/>
    <w:multiLevelType w:val="hybridMultilevel"/>
    <w:tmpl w:val="5D0063C6"/>
    <w:lvl w:ilvl="0" w:tplc="08949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urostile" w:eastAsia="Times New Roman" w:hAnsi="Eurostile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4F815B65"/>
    <w:multiLevelType w:val="hybridMultilevel"/>
    <w:tmpl w:val="DE5AE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75A8A"/>
    <w:multiLevelType w:val="hybridMultilevel"/>
    <w:tmpl w:val="0BCCF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60AE8">
      <w:numFmt w:val="bullet"/>
      <w:lvlText w:val="•"/>
      <w:lvlJc w:val="left"/>
      <w:pPr>
        <w:ind w:left="1800" w:hanging="720"/>
      </w:pPr>
      <w:rPr>
        <w:rFonts w:ascii="Eurostile" w:eastAsia="Times" w:hAnsi="Eurostile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56593"/>
    <w:multiLevelType w:val="hybridMultilevel"/>
    <w:tmpl w:val="F144810A"/>
    <w:lvl w:ilvl="0" w:tplc="431AC6C8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2306B"/>
    <w:multiLevelType w:val="hybridMultilevel"/>
    <w:tmpl w:val="875E8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D7FB7"/>
    <w:multiLevelType w:val="hybridMultilevel"/>
    <w:tmpl w:val="CA640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12FC6"/>
    <w:multiLevelType w:val="hybridMultilevel"/>
    <w:tmpl w:val="E48C5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A1ADB"/>
    <w:multiLevelType w:val="hybridMultilevel"/>
    <w:tmpl w:val="07442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946E3"/>
    <w:multiLevelType w:val="hybridMultilevel"/>
    <w:tmpl w:val="4F4EC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F6FA4"/>
    <w:multiLevelType w:val="hybridMultilevel"/>
    <w:tmpl w:val="704EBF70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74164A08"/>
    <w:multiLevelType w:val="hybridMultilevel"/>
    <w:tmpl w:val="C65A1DE4"/>
    <w:lvl w:ilvl="0" w:tplc="F472618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460C3"/>
    <w:multiLevelType w:val="hybridMultilevel"/>
    <w:tmpl w:val="CC9E66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42BD3"/>
    <w:multiLevelType w:val="hybridMultilevel"/>
    <w:tmpl w:val="13588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3"/>
  </w:num>
  <w:num w:numId="9">
    <w:abstractNumId w:val="25"/>
  </w:num>
  <w:num w:numId="10">
    <w:abstractNumId w:val="18"/>
  </w:num>
  <w:num w:numId="11">
    <w:abstractNumId w:val="19"/>
  </w:num>
  <w:num w:numId="12">
    <w:abstractNumId w:val="20"/>
  </w:num>
  <w:num w:numId="13">
    <w:abstractNumId w:val="14"/>
  </w:num>
  <w:num w:numId="14">
    <w:abstractNumId w:val="17"/>
  </w:num>
  <w:num w:numId="15">
    <w:abstractNumId w:val="4"/>
  </w:num>
  <w:num w:numId="16">
    <w:abstractNumId w:val="15"/>
  </w:num>
  <w:num w:numId="17">
    <w:abstractNumId w:val="22"/>
  </w:num>
  <w:num w:numId="18">
    <w:abstractNumId w:val="8"/>
  </w:num>
  <w:num w:numId="19">
    <w:abstractNumId w:val="11"/>
  </w:num>
  <w:num w:numId="20">
    <w:abstractNumId w:val="24"/>
  </w:num>
  <w:num w:numId="21">
    <w:abstractNumId w:val="3"/>
  </w:num>
  <w:num w:numId="22">
    <w:abstractNumId w:val="23"/>
  </w:num>
  <w:num w:numId="23">
    <w:abstractNumId w:val="16"/>
  </w:num>
  <w:num w:numId="24">
    <w:abstractNumId w:val="21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71"/>
    <w:rsid w:val="00010395"/>
    <w:rsid w:val="00011C86"/>
    <w:rsid w:val="000123DF"/>
    <w:rsid w:val="00033441"/>
    <w:rsid w:val="0003744A"/>
    <w:rsid w:val="00043383"/>
    <w:rsid w:val="00044020"/>
    <w:rsid w:val="000614A1"/>
    <w:rsid w:val="00067DDD"/>
    <w:rsid w:val="00073047"/>
    <w:rsid w:val="00080FA3"/>
    <w:rsid w:val="000925D2"/>
    <w:rsid w:val="00095577"/>
    <w:rsid w:val="0009637D"/>
    <w:rsid w:val="00097A34"/>
    <w:rsid w:val="000A2CCD"/>
    <w:rsid w:val="000A4829"/>
    <w:rsid w:val="000A5483"/>
    <w:rsid w:val="000B3171"/>
    <w:rsid w:val="000C3ABC"/>
    <w:rsid w:val="000C47E7"/>
    <w:rsid w:val="000D0D7F"/>
    <w:rsid w:val="000E33C7"/>
    <w:rsid w:val="000E582D"/>
    <w:rsid w:val="000E6C9D"/>
    <w:rsid w:val="000F28B7"/>
    <w:rsid w:val="000F58C0"/>
    <w:rsid w:val="00101555"/>
    <w:rsid w:val="00102257"/>
    <w:rsid w:val="001023CB"/>
    <w:rsid w:val="001111A5"/>
    <w:rsid w:val="00113076"/>
    <w:rsid w:val="00113B34"/>
    <w:rsid w:val="00115F8C"/>
    <w:rsid w:val="001175F9"/>
    <w:rsid w:val="0012269A"/>
    <w:rsid w:val="00125739"/>
    <w:rsid w:val="00125DE8"/>
    <w:rsid w:val="00126262"/>
    <w:rsid w:val="00135232"/>
    <w:rsid w:val="0013767A"/>
    <w:rsid w:val="00151FE5"/>
    <w:rsid w:val="001618C2"/>
    <w:rsid w:val="001624EB"/>
    <w:rsid w:val="001639D4"/>
    <w:rsid w:val="00164997"/>
    <w:rsid w:val="0017421A"/>
    <w:rsid w:val="00174B43"/>
    <w:rsid w:val="00176967"/>
    <w:rsid w:val="00182366"/>
    <w:rsid w:val="00186F6B"/>
    <w:rsid w:val="00190537"/>
    <w:rsid w:val="00197743"/>
    <w:rsid w:val="001A56E9"/>
    <w:rsid w:val="001A74FF"/>
    <w:rsid w:val="001B7960"/>
    <w:rsid w:val="001C00B8"/>
    <w:rsid w:val="001C67C6"/>
    <w:rsid w:val="001E6CD9"/>
    <w:rsid w:val="001F0C97"/>
    <w:rsid w:val="001F77E4"/>
    <w:rsid w:val="00200097"/>
    <w:rsid w:val="00201659"/>
    <w:rsid w:val="00221C35"/>
    <w:rsid w:val="00231B49"/>
    <w:rsid w:val="0023225E"/>
    <w:rsid w:val="0024157C"/>
    <w:rsid w:val="00244BDC"/>
    <w:rsid w:val="0024642D"/>
    <w:rsid w:val="0026209B"/>
    <w:rsid w:val="002652DA"/>
    <w:rsid w:val="00267B91"/>
    <w:rsid w:val="002728AE"/>
    <w:rsid w:val="00275FDC"/>
    <w:rsid w:val="002762D1"/>
    <w:rsid w:val="0027760E"/>
    <w:rsid w:val="002A0D36"/>
    <w:rsid w:val="002A706A"/>
    <w:rsid w:val="002B0553"/>
    <w:rsid w:val="002C4701"/>
    <w:rsid w:val="002D1829"/>
    <w:rsid w:val="002D3783"/>
    <w:rsid w:val="002D42BD"/>
    <w:rsid w:val="002D5436"/>
    <w:rsid w:val="002E11B8"/>
    <w:rsid w:val="002E79D3"/>
    <w:rsid w:val="002F40A5"/>
    <w:rsid w:val="003047EE"/>
    <w:rsid w:val="0030659C"/>
    <w:rsid w:val="00312C5A"/>
    <w:rsid w:val="00314765"/>
    <w:rsid w:val="003209E1"/>
    <w:rsid w:val="00322C55"/>
    <w:rsid w:val="0032344B"/>
    <w:rsid w:val="00343AEF"/>
    <w:rsid w:val="00346346"/>
    <w:rsid w:val="003467EC"/>
    <w:rsid w:val="00364CAB"/>
    <w:rsid w:val="00371FB8"/>
    <w:rsid w:val="00373313"/>
    <w:rsid w:val="00374CEE"/>
    <w:rsid w:val="003767B2"/>
    <w:rsid w:val="0037720D"/>
    <w:rsid w:val="00381E57"/>
    <w:rsid w:val="003842B6"/>
    <w:rsid w:val="00394443"/>
    <w:rsid w:val="00395149"/>
    <w:rsid w:val="00397C26"/>
    <w:rsid w:val="003A0161"/>
    <w:rsid w:val="003A392E"/>
    <w:rsid w:val="003A4E5F"/>
    <w:rsid w:val="003C060A"/>
    <w:rsid w:val="003D0B6A"/>
    <w:rsid w:val="003D0F2E"/>
    <w:rsid w:val="003D5E4E"/>
    <w:rsid w:val="003D706E"/>
    <w:rsid w:val="003D70CA"/>
    <w:rsid w:val="003E7B6C"/>
    <w:rsid w:val="003F11F5"/>
    <w:rsid w:val="003F2A2D"/>
    <w:rsid w:val="003F470C"/>
    <w:rsid w:val="00410088"/>
    <w:rsid w:val="004120A9"/>
    <w:rsid w:val="00415183"/>
    <w:rsid w:val="00415F5F"/>
    <w:rsid w:val="004278CC"/>
    <w:rsid w:val="004462AD"/>
    <w:rsid w:val="0044652B"/>
    <w:rsid w:val="00451A2A"/>
    <w:rsid w:val="004564DA"/>
    <w:rsid w:val="00461EE7"/>
    <w:rsid w:val="00462C0E"/>
    <w:rsid w:val="0046568A"/>
    <w:rsid w:val="004708E5"/>
    <w:rsid w:val="00475598"/>
    <w:rsid w:val="0047785D"/>
    <w:rsid w:val="0048480E"/>
    <w:rsid w:val="004966F8"/>
    <w:rsid w:val="004B25D8"/>
    <w:rsid w:val="004B4A99"/>
    <w:rsid w:val="004B6059"/>
    <w:rsid w:val="004C0780"/>
    <w:rsid w:val="004D0CC7"/>
    <w:rsid w:val="004D69C7"/>
    <w:rsid w:val="004E1AF3"/>
    <w:rsid w:val="004E1D63"/>
    <w:rsid w:val="004E23CB"/>
    <w:rsid w:val="004E4A37"/>
    <w:rsid w:val="004E791C"/>
    <w:rsid w:val="004F2CFF"/>
    <w:rsid w:val="004F4180"/>
    <w:rsid w:val="004F54EF"/>
    <w:rsid w:val="0050144C"/>
    <w:rsid w:val="00505C28"/>
    <w:rsid w:val="005123DB"/>
    <w:rsid w:val="005172CA"/>
    <w:rsid w:val="0054455A"/>
    <w:rsid w:val="0055395A"/>
    <w:rsid w:val="005620BE"/>
    <w:rsid w:val="00567DAB"/>
    <w:rsid w:val="00570387"/>
    <w:rsid w:val="00576A8B"/>
    <w:rsid w:val="0058603A"/>
    <w:rsid w:val="00587552"/>
    <w:rsid w:val="0059397B"/>
    <w:rsid w:val="005A0F56"/>
    <w:rsid w:val="005B6E29"/>
    <w:rsid w:val="005C08DA"/>
    <w:rsid w:val="005C14B0"/>
    <w:rsid w:val="005C204B"/>
    <w:rsid w:val="005C4B81"/>
    <w:rsid w:val="005D21EB"/>
    <w:rsid w:val="005D673D"/>
    <w:rsid w:val="005E2884"/>
    <w:rsid w:val="005F3938"/>
    <w:rsid w:val="005F4D1D"/>
    <w:rsid w:val="005F5C25"/>
    <w:rsid w:val="005F759C"/>
    <w:rsid w:val="0060059B"/>
    <w:rsid w:val="006023C9"/>
    <w:rsid w:val="0060285C"/>
    <w:rsid w:val="00611525"/>
    <w:rsid w:val="00623367"/>
    <w:rsid w:val="006237C8"/>
    <w:rsid w:val="00643185"/>
    <w:rsid w:val="00643FA6"/>
    <w:rsid w:val="0064577D"/>
    <w:rsid w:val="00650570"/>
    <w:rsid w:val="00653B1C"/>
    <w:rsid w:val="0065446E"/>
    <w:rsid w:val="00655A4F"/>
    <w:rsid w:val="00660A26"/>
    <w:rsid w:val="00660FAE"/>
    <w:rsid w:val="00663CC1"/>
    <w:rsid w:val="006672C1"/>
    <w:rsid w:val="006732C4"/>
    <w:rsid w:val="00674361"/>
    <w:rsid w:val="006963F8"/>
    <w:rsid w:val="0069765E"/>
    <w:rsid w:val="006B5D4D"/>
    <w:rsid w:val="006B7F55"/>
    <w:rsid w:val="006E0C8A"/>
    <w:rsid w:val="006E1990"/>
    <w:rsid w:val="006F201C"/>
    <w:rsid w:val="006F57AA"/>
    <w:rsid w:val="00701B0D"/>
    <w:rsid w:val="007075EA"/>
    <w:rsid w:val="00715AF3"/>
    <w:rsid w:val="007272C3"/>
    <w:rsid w:val="00727B84"/>
    <w:rsid w:val="007309A1"/>
    <w:rsid w:val="00733E15"/>
    <w:rsid w:val="00737446"/>
    <w:rsid w:val="00737DC3"/>
    <w:rsid w:val="007459CD"/>
    <w:rsid w:val="00747705"/>
    <w:rsid w:val="007524AD"/>
    <w:rsid w:val="007566B4"/>
    <w:rsid w:val="00760A63"/>
    <w:rsid w:val="00762FC4"/>
    <w:rsid w:val="00770020"/>
    <w:rsid w:val="00771AF4"/>
    <w:rsid w:val="007744EB"/>
    <w:rsid w:val="00774C59"/>
    <w:rsid w:val="00781D93"/>
    <w:rsid w:val="007855DE"/>
    <w:rsid w:val="00786007"/>
    <w:rsid w:val="00790FFD"/>
    <w:rsid w:val="007A0D9C"/>
    <w:rsid w:val="007A0EFA"/>
    <w:rsid w:val="007A3C07"/>
    <w:rsid w:val="007A65AA"/>
    <w:rsid w:val="007B2E6B"/>
    <w:rsid w:val="007B5EAA"/>
    <w:rsid w:val="007C5DDB"/>
    <w:rsid w:val="007C6CE3"/>
    <w:rsid w:val="007D4139"/>
    <w:rsid w:val="007D5B65"/>
    <w:rsid w:val="007F76A7"/>
    <w:rsid w:val="0080047C"/>
    <w:rsid w:val="00803C6D"/>
    <w:rsid w:val="00806975"/>
    <w:rsid w:val="00814347"/>
    <w:rsid w:val="008171AF"/>
    <w:rsid w:val="00821B1B"/>
    <w:rsid w:val="008268A7"/>
    <w:rsid w:val="00827722"/>
    <w:rsid w:val="00830A33"/>
    <w:rsid w:val="00831E24"/>
    <w:rsid w:val="008320EA"/>
    <w:rsid w:val="00836FDA"/>
    <w:rsid w:val="008505AE"/>
    <w:rsid w:val="008574EE"/>
    <w:rsid w:val="00860D17"/>
    <w:rsid w:val="00862082"/>
    <w:rsid w:val="00864275"/>
    <w:rsid w:val="00872353"/>
    <w:rsid w:val="008734EC"/>
    <w:rsid w:val="00877A74"/>
    <w:rsid w:val="00881852"/>
    <w:rsid w:val="00883827"/>
    <w:rsid w:val="00884A8B"/>
    <w:rsid w:val="008A2D92"/>
    <w:rsid w:val="008A36B8"/>
    <w:rsid w:val="008B36E6"/>
    <w:rsid w:val="008B4E95"/>
    <w:rsid w:val="008B5309"/>
    <w:rsid w:val="008E1522"/>
    <w:rsid w:val="008F01B9"/>
    <w:rsid w:val="008F347E"/>
    <w:rsid w:val="00902371"/>
    <w:rsid w:val="00902445"/>
    <w:rsid w:val="00902840"/>
    <w:rsid w:val="00903BA0"/>
    <w:rsid w:val="00904083"/>
    <w:rsid w:val="0090634B"/>
    <w:rsid w:val="00911842"/>
    <w:rsid w:val="0091339A"/>
    <w:rsid w:val="009136AE"/>
    <w:rsid w:val="00920A97"/>
    <w:rsid w:val="0092578C"/>
    <w:rsid w:val="00927274"/>
    <w:rsid w:val="00931E6B"/>
    <w:rsid w:val="00935752"/>
    <w:rsid w:val="0093688D"/>
    <w:rsid w:val="009428B2"/>
    <w:rsid w:val="00945F34"/>
    <w:rsid w:val="00947C1B"/>
    <w:rsid w:val="00950A59"/>
    <w:rsid w:val="0096048B"/>
    <w:rsid w:val="009617CB"/>
    <w:rsid w:val="00963277"/>
    <w:rsid w:val="009756BB"/>
    <w:rsid w:val="009824A6"/>
    <w:rsid w:val="00984174"/>
    <w:rsid w:val="00990DAD"/>
    <w:rsid w:val="009976EB"/>
    <w:rsid w:val="009A2495"/>
    <w:rsid w:val="009A268B"/>
    <w:rsid w:val="009A2D31"/>
    <w:rsid w:val="009A68A7"/>
    <w:rsid w:val="009B27A3"/>
    <w:rsid w:val="009B4E47"/>
    <w:rsid w:val="009C6DD4"/>
    <w:rsid w:val="009C748A"/>
    <w:rsid w:val="009D0510"/>
    <w:rsid w:val="009D4C01"/>
    <w:rsid w:val="009D7B10"/>
    <w:rsid w:val="009E4320"/>
    <w:rsid w:val="009E58DB"/>
    <w:rsid w:val="00A02607"/>
    <w:rsid w:val="00A06247"/>
    <w:rsid w:val="00A35E85"/>
    <w:rsid w:val="00A37D40"/>
    <w:rsid w:val="00A40565"/>
    <w:rsid w:val="00A63AC7"/>
    <w:rsid w:val="00A70214"/>
    <w:rsid w:val="00A730C3"/>
    <w:rsid w:val="00A81931"/>
    <w:rsid w:val="00A84389"/>
    <w:rsid w:val="00A964E9"/>
    <w:rsid w:val="00AA234E"/>
    <w:rsid w:val="00AA3BBA"/>
    <w:rsid w:val="00AA3C6F"/>
    <w:rsid w:val="00AA53B3"/>
    <w:rsid w:val="00AB0AED"/>
    <w:rsid w:val="00AB3A7F"/>
    <w:rsid w:val="00AC0C2E"/>
    <w:rsid w:val="00AC2DA7"/>
    <w:rsid w:val="00AC5991"/>
    <w:rsid w:val="00AD0616"/>
    <w:rsid w:val="00AD065E"/>
    <w:rsid w:val="00AE05E1"/>
    <w:rsid w:val="00AF20CF"/>
    <w:rsid w:val="00AF49BD"/>
    <w:rsid w:val="00AF5BAF"/>
    <w:rsid w:val="00B00B77"/>
    <w:rsid w:val="00B01278"/>
    <w:rsid w:val="00B029AE"/>
    <w:rsid w:val="00B074DF"/>
    <w:rsid w:val="00B0774F"/>
    <w:rsid w:val="00B14B62"/>
    <w:rsid w:val="00B22020"/>
    <w:rsid w:val="00B24A9E"/>
    <w:rsid w:val="00B3642B"/>
    <w:rsid w:val="00B36716"/>
    <w:rsid w:val="00B36FA0"/>
    <w:rsid w:val="00B376FB"/>
    <w:rsid w:val="00B40A14"/>
    <w:rsid w:val="00B47915"/>
    <w:rsid w:val="00B511FA"/>
    <w:rsid w:val="00B53659"/>
    <w:rsid w:val="00B614A6"/>
    <w:rsid w:val="00B62693"/>
    <w:rsid w:val="00B669C2"/>
    <w:rsid w:val="00B80DCB"/>
    <w:rsid w:val="00B873B7"/>
    <w:rsid w:val="00B95C37"/>
    <w:rsid w:val="00BA1A06"/>
    <w:rsid w:val="00BA2567"/>
    <w:rsid w:val="00BA7E4E"/>
    <w:rsid w:val="00BB1A51"/>
    <w:rsid w:val="00BB23B4"/>
    <w:rsid w:val="00BB506F"/>
    <w:rsid w:val="00BB7362"/>
    <w:rsid w:val="00BC2AE3"/>
    <w:rsid w:val="00BC3DA1"/>
    <w:rsid w:val="00BF32DB"/>
    <w:rsid w:val="00BF4107"/>
    <w:rsid w:val="00C00343"/>
    <w:rsid w:val="00C01EA6"/>
    <w:rsid w:val="00C05F9D"/>
    <w:rsid w:val="00C11EFA"/>
    <w:rsid w:val="00C11F8B"/>
    <w:rsid w:val="00C13F62"/>
    <w:rsid w:val="00C15929"/>
    <w:rsid w:val="00C345A0"/>
    <w:rsid w:val="00C41D93"/>
    <w:rsid w:val="00C537D9"/>
    <w:rsid w:val="00C579CF"/>
    <w:rsid w:val="00C611CD"/>
    <w:rsid w:val="00C6712A"/>
    <w:rsid w:val="00C81D21"/>
    <w:rsid w:val="00C82F90"/>
    <w:rsid w:val="00C84507"/>
    <w:rsid w:val="00C85565"/>
    <w:rsid w:val="00C85AAB"/>
    <w:rsid w:val="00C85CB3"/>
    <w:rsid w:val="00C962CE"/>
    <w:rsid w:val="00CA26C2"/>
    <w:rsid w:val="00CB3BB1"/>
    <w:rsid w:val="00CB61AE"/>
    <w:rsid w:val="00CC31F5"/>
    <w:rsid w:val="00CC6542"/>
    <w:rsid w:val="00CC65EB"/>
    <w:rsid w:val="00CC6FB8"/>
    <w:rsid w:val="00CD3E45"/>
    <w:rsid w:val="00CD4245"/>
    <w:rsid w:val="00CD63D1"/>
    <w:rsid w:val="00CE0346"/>
    <w:rsid w:val="00CF0527"/>
    <w:rsid w:val="00CF47B8"/>
    <w:rsid w:val="00D051C1"/>
    <w:rsid w:val="00D1337F"/>
    <w:rsid w:val="00D23D4A"/>
    <w:rsid w:val="00D27BC4"/>
    <w:rsid w:val="00D3030B"/>
    <w:rsid w:val="00D3208E"/>
    <w:rsid w:val="00D42245"/>
    <w:rsid w:val="00D440A0"/>
    <w:rsid w:val="00D473A2"/>
    <w:rsid w:val="00D4776E"/>
    <w:rsid w:val="00D47A86"/>
    <w:rsid w:val="00D508C8"/>
    <w:rsid w:val="00D5253D"/>
    <w:rsid w:val="00D52750"/>
    <w:rsid w:val="00D6055E"/>
    <w:rsid w:val="00D67366"/>
    <w:rsid w:val="00D76888"/>
    <w:rsid w:val="00D80528"/>
    <w:rsid w:val="00D80708"/>
    <w:rsid w:val="00D82181"/>
    <w:rsid w:val="00D8554F"/>
    <w:rsid w:val="00D902D5"/>
    <w:rsid w:val="00D90975"/>
    <w:rsid w:val="00D90BC1"/>
    <w:rsid w:val="00D95358"/>
    <w:rsid w:val="00DA0EDF"/>
    <w:rsid w:val="00DA3E22"/>
    <w:rsid w:val="00DA68CC"/>
    <w:rsid w:val="00DB032D"/>
    <w:rsid w:val="00DB0947"/>
    <w:rsid w:val="00DB74FD"/>
    <w:rsid w:val="00DC6179"/>
    <w:rsid w:val="00DC76A1"/>
    <w:rsid w:val="00DD2D44"/>
    <w:rsid w:val="00DD3CF4"/>
    <w:rsid w:val="00DD3DA1"/>
    <w:rsid w:val="00DD40BC"/>
    <w:rsid w:val="00DD58CF"/>
    <w:rsid w:val="00DD779D"/>
    <w:rsid w:val="00DE64DC"/>
    <w:rsid w:val="00DF1177"/>
    <w:rsid w:val="00DF7EDE"/>
    <w:rsid w:val="00DF7F5F"/>
    <w:rsid w:val="00E001EB"/>
    <w:rsid w:val="00E06BDE"/>
    <w:rsid w:val="00E06E83"/>
    <w:rsid w:val="00E10CD0"/>
    <w:rsid w:val="00E11366"/>
    <w:rsid w:val="00E138DB"/>
    <w:rsid w:val="00E14F2F"/>
    <w:rsid w:val="00E201B1"/>
    <w:rsid w:val="00E21BAF"/>
    <w:rsid w:val="00E32002"/>
    <w:rsid w:val="00E32804"/>
    <w:rsid w:val="00E37AF9"/>
    <w:rsid w:val="00E41F4F"/>
    <w:rsid w:val="00E445E6"/>
    <w:rsid w:val="00E460FC"/>
    <w:rsid w:val="00E470DF"/>
    <w:rsid w:val="00E52AFA"/>
    <w:rsid w:val="00E67C2F"/>
    <w:rsid w:val="00E748E5"/>
    <w:rsid w:val="00E81CC2"/>
    <w:rsid w:val="00E8329A"/>
    <w:rsid w:val="00E871BC"/>
    <w:rsid w:val="00E92722"/>
    <w:rsid w:val="00E941A2"/>
    <w:rsid w:val="00E95B03"/>
    <w:rsid w:val="00EA2CC9"/>
    <w:rsid w:val="00EB1BA8"/>
    <w:rsid w:val="00EB27B3"/>
    <w:rsid w:val="00EB2B9F"/>
    <w:rsid w:val="00EB6FF8"/>
    <w:rsid w:val="00EB7DD3"/>
    <w:rsid w:val="00EB7EA0"/>
    <w:rsid w:val="00EC4621"/>
    <w:rsid w:val="00EC5146"/>
    <w:rsid w:val="00ED2203"/>
    <w:rsid w:val="00ED282E"/>
    <w:rsid w:val="00EF24F6"/>
    <w:rsid w:val="00F01511"/>
    <w:rsid w:val="00F039D6"/>
    <w:rsid w:val="00F2332E"/>
    <w:rsid w:val="00F408FE"/>
    <w:rsid w:val="00F45F54"/>
    <w:rsid w:val="00F468DC"/>
    <w:rsid w:val="00F50877"/>
    <w:rsid w:val="00F55AFC"/>
    <w:rsid w:val="00F73C1A"/>
    <w:rsid w:val="00F75F62"/>
    <w:rsid w:val="00F96669"/>
    <w:rsid w:val="00FA2BC2"/>
    <w:rsid w:val="00FA4196"/>
    <w:rsid w:val="00FA5168"/>
    <w:rsid w:val="00FA7074"/>
    <w:rsid w:val="00FB062E"/>
    <w:rsid w:val="00FD3160"/>
    <w:rsid w:val="00FD38CC"/>
    <w:rsid w:val="00FE2343"/>
    <w:rsid w:val="00FE678C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CCDD74-31C2-0542-91B5-E895A98C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765E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qFormat/>
    <w:rsid w:val="00814347"/>
    <w:pPr>
      <w:keepNext/>
      <w:spacing w:line="240" w:lineRule="exact"/>
      <w:jc w:val="both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814347"/>
    <w:pPr>
      <w:keepNext/>
      <w:spacing w:line="240" w:lineRule="exact"/>
      <w:outlineLvl w:val="1"/>
    </w:pPr>
    <w:rPr>
      <w:b/>
      <w:i/>
      <w:smallCaps/>
      <w:u w:val="single" w:color="000000"/>
    </w:rPr>
  </w:style>
  <w:style w:type="paragraph" w:styleId="Titolo3">
    <w:name w:val="heading 3"/>
    <w:basedOn w:val="Normale"/>
    <w:next w:val="Normale"/>
    <w:qFormat/>
    <w:rsid w:val="00814347"/>
    <w:pPr>
      <w:keepNext/>
      <w:spacing w:line="240" w:lineRule="exact"/>
      <w:outlineLvl w:val="2"/>
    </w:pPr>
    <w:rPr>
      <w:b/>
      <w:sz w:val="16"/>
    </w:rPr>
  </w:style>
  <w:style w:type="paragraph" w:styleId="Titolo4">
    <w:name w:val="heading 4"/>
    <w:basedOn w:val="Normale"/>
    <w:next w:val="Normale"/>
    <w:qFormat/>
    <w:rsid w:val="00814347"/>
    <w:pPr>
      <w:keepNext/>
      <w:spacing w:line="240" w:lineRule="exact"/>
      <w:jc w:val="center"/>
      <w:outlineLvl w:val="3"/>
    </w:pPr>
    <w:rPr>
      <w:b/>
      <w:sz w:val="16"/>
    </w:rPr>
  </w:style>
  <w:style w:type="paragraph" w:styleId="Titolo5">
    <w:name w:val="heading 5"/>
    <w:basedOn w:val="Normale"/>
    <w:next w:val="Normale"/>
    <w:link w:val="Titolo5Carattere"/>
    <w:qFormat/>
    <w:rsid w:val="00814347"/>
    <w:pPr>
      <w:keepNext/>
      <w:spacing w:line="360" w:lineRule="auto"/>
      <w:jc w:val="center"/>
      <w:outlineLvl w:val="4"/>
    </w:pPr>
    <w:rPr>
      <w:rFonts w:ascii="Eurostile" w:hAnsi="Eurostile"/>
      <w:b/>
      <w:smallCaps/>
      <w:sz w:val="36"/>
    </w:rPr>
  </w:style>
  <w:style w:type="paragraph" w:styleId="Titolo6">
    <w:name w:val="heading 6"/>
    <w:basedOn w:val="Normale"/>
    <w:next w:val="Normale"/>
    <w:qFormat/>
    <w:rsid w:val="0081434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814347"/>
    <w:pPr>
      <w:keepNext/>
      <w:spacing w:line="360" w:lineRule="auto"/>
      <w:jc w:val="center"/>
      <w:outlineLvl w:val="6"/>
    </w:pPr>
    <w:rPr>
      <w:rFonts w:ascii="Eurostile" w:hAnsi="Eurostile"/>
      <w:b/>
      <w:sz w:val="28"/>
    </w:rPr>
  </w:style>
  <w:style w:type="paragraph" w:styleId="Titolo8">
    <w:name w:val="heading 8"/>
    <w:basedOn w:val="Normale"/>
    <w:next w:val="Normale"/>
    <w:qFormat/>
    <w:rsid w:val="00814347"/>
    <w:pPr>
      <w:keepNext/>
      <w:outlineLvl w:val="7"/>
    </w:pPr>
    <w:rPr>
      <w:rFonts w:ascii="Eurostile" w:hAnsi="Eurostile"/>
      <w:b/>
      <w:sz w:val="20"/>
    </w:rPr>
  </w:style>
  <w:style w:type="paragraph" w:styleId="Titolo9">
    <w:name w:val="heading 9"/>
    <w:basedOn w:val="Normale"/>
    <w:next w:val="Normale"/>
    <w:link w:val="Titolo9Carattere"/>
    <w:qFormat/>
    <w:rsid w:val="00814347"/>
    <w:pPr>
      <w:keepNext/>
      <w:spacing w:line="220" w:lineRule="exact"/>
      <w:jc w:val="both"/>
      <w:outlineLvl w:val="8"/>
    </w:pPr>
    <w:rPr>
      <w:rFonts w:ascii="Eurostile" w:hAnsi="Eurostile"/>
      <w:b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14347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814347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rsid w:val="00814347"/>
    <w:pPr>
      <w:spacing w:line="280" w:lineRule="exact"/>
      <w:jc w:val="center"/>
    </w:pPr>
    <w:rPr>
      <w:b/>
      <w:caps/>
      <w:sz w:val="28"/>
    </w:rPr>
  </w:style>
  <w:style w:type="character" w:styleId="Collegamentoipertestuale">
    <w:name w:val="Hyperlink"/>
    <w:basedOn w:val="Carpredefinitoparagrafo"/>
    <w:rsid w:val="00864275"/>
    <w:rPr>
      <w:color w:val="0000FF"/>
      <w:u w:val="single"/>
    </w:rPr>
  </w:style>
  <w:style w:type="table" w:styleId="Grigliatabella">
    <w:name w:val="Table Grid"/>
    <w:basedOn w:val="Tabellanormale"/>
    <w:rsid w:val="00F468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F468DC"/>
    <w:rPr>
      <w:rFonts w:ascii="Calibri" w:eastAsia="Calibri" w:hAnsi="Calibri"/>
      <w:color w:val="auto"/>
      <w:sz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468DC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basedOn w:val="Carpredefinitoparagrafo"/>
    <w:unhideWhenUsed/>
    <w:rsid w:val="00F468DC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655A4F"/>
    <w:rPr>
      <w:i/>
      <w:color w:val="000000"/>
      <w:sz w:val="24"/>
    </w:rPr>
  </w:style>
  <w:style w:type="paragraph" w:customStyle="1" w:styleId="Standard">
    <w:name w:val="Standard"/>
    <w:rsid w:val="004708E5"/>
    <w:pPr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4708E5"/>
    <w:pPr>
      <w:suppressLineNumbers/>
    </w:pPr>
  </w:style>
  <w:style w:type="paragraph" w:customStyle="1" w:styleId="Contenutotabella">
    <w:name w:val="Contenuto tabella"/>
    <w:basedOn w:val="Normale"/>
    <w:rsid w:val="004708E5"/>
    <w:pPr>
      <w:widowControl w:val="0"/>
      <w:suppressLineNumbers/>
      <w:suppressAutoHyphens/>
      <w:textAlignment w:val="baseline"/>
    </w:pPr>
    <w:rPr>
      <w:rFonts w:ascii="Times New Roman" w:eastAsia="SimSun" w:hAnsi="Times New Roman"/>
      <w:color w:val="auto"/>
      <w:kern w:val="1"/>
      <w:szCs w:val="24"/>
      <w:lang w:eastAsia="hi-IN" w:bidi="hi-IN"/>
    </w:rPr>
  </w:style>
  <w:style w:type="paragraph" w:customStyle="1" w:styleId="Default">
    <w:name w:val="Default"/>
    <w:basedOn w:val="Normale"/>
    <w:rsid w:val="004708E5"/>
    <w:pPr>
      <w:widowControl w:val="0"/>
      <w:suppressAutoHyphens/>
      <w:autoSpaceDE w:val="0"/>
    </w:pPr>
    <w:rPr>
      <w:rFonts w:ascii="Arial" w:eastAsia="Arial" w:hAnsi="Arial" w:cs="Arial"/>
      <w:szCs w:val="24"/>
      <w:lang w:eastAsia="hi-IN" w:bidi="hi-IN"/>
    </w:rPr>
  </w:style>
  <w:style w:type="paragraph" w:styleId="Paragrafoelenco">
    <w:name w:val="List Paragraph"/>
    <w:basedOn w:val="Normale"/>
    <w:qFormat/>
    <w:rsid w:val="00EB2B9F"/>
    <w:pPr>
      <w:ind w:left="720"/>
      <w:contextualSpacing/>
    </w:pPr>
    <w:rPr>
      <w:rFonts w:ascii="Times New Roman" w:eastAsia="Times New Roman" w:hAnsi="Times New Roman"/>
      <w:color w:val="auto"/>
      <w:szCs w:val="24"/>
    </w:rPr>
  </w:style>
  <w:style w:type="character" w:customStyle="1" w:styleId="hps">
    <w:name w:val="hps"/>
    <w:basedOn w:val="Carpredefinitoparagrafo"/>
    <w:rsid w:val="00C15929"/>
  </w:style>
  <w:style w:type="character" w:customStyle="1" w:styleId="atn">
    <w:name w:val="atn"/>
    <w:basedOn w:val="Carpredefinitoparagrafo"/>
    <w:rsid w:val="00C15929"/>
  </w:style>
  <w:style w:type="paragraph" w:customStyle="1" w:styleId="CarattereCarattereCarattereCarattereCarattereCarattere">
    <w:name w:val="Carattere Carattere Carattere Carattere Carattere Carattere"/>
    <w:basedOn w:val="Normale"/>
    <w:rsid w:val="0012269A"/>
    <w:rPr>
      <w:rFonts w:ascii="Times New Roman" w:eastAsia="Times New Roman" w:hAnsi="Times New Roman"/>
      <w:color w:val="auto"/>
      <w:szCs w:val="24"/>
      <w:lang w:val="pl-PL" w:eastAsia="pl-PL"/>
    </w:rPr>
  </w:style>
  <w:style w:type="paragraph" w:styleId="Testofumetto">
    <w:name w:val="Balloon Text"/>
    <w:basedOn w:val="Normale"/>
    <w:link w:val="TestofumettoCarattere"/>
    <w:rsid w:val="000C3A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C3ABC"/>
    <w:rPr>
      <w:rFonts w:ascii="Tahoma" w:hAnsi="Tahoma" w:cs="Tahoma"/>
      <w:color w:val="000000"/>
      <w:sz w:val="16"/>
      <w:szCs w:val="16"/>
    </w:rPr>
  </w:style>
  <w:style w:type="character" w:customStyle="1" w:styleId="hit">
    <w:name w:val="hit"/>
    <w:basedOn w:val="Carpredefinitoparagrafo"/>
    <w:rsid w:val="00BF4107"/>
    <w:rPr>
      <w:rFonts w:cs="Times New Roman"/>
    </w:rPr>
  </w:style>
  <w:style w:type="character" w:customStyle="1" w:styleId="hpsatn">
    <w:name w:val="hps atn"/>
    <w:basedOn w:val="Carpredefinitoparagrafo"/>
    <w:rsid w:val="00E941A2"/>
  </w:style>
  <w:style w:type="paragraph" w:customStyle="1" w:styleId="svarticlesection">
    <w:name w:val="svarticle section"/>
    <w:basedOn w:val="Normale"/>
    <w:rsid w:val="00E941A2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character" w:customStyle="1" w:styleId="Titolo5Carattere">
    <w:name w:val="Titolo 5 Carattere"/>
    <w:basedOn w:val="Carpredefinitoparagrafo"/>
    <w:link w:val="Titolo5"/>
    <w:rsid w:val="008268A7"/>
    <w:rPr>
      <w:rFonts w:ascii="Eurostile" w:hAnsi="Eurostile"/>
      <w:b/>
      <w:smallCaps/>
      <w:color w:val="000000"/>
      <w:sz w:val="36"/>
    </w:rPr>
  </w:style>
  <w:style w:type="character" w:customStyle="1" w:styleId="Titolo9Carattere">
    <w:name w:val="Titolo 9 Carattere"/>
    <w:basedOn w:val="Carpredefinitoparagrafo"/>
    <w:link w:val="Titolo9"/>
    <w:rsid w:val="008268A7"/>
    <w:rPr>
      <w:rFonts w:ascii="Eurostile" w:hAnsi="Eurostile"/>
      <w:b/>
      <w:i/>
      <w:color w:val="000000"/>
    </w:rPr>
  </w:style>
  <w:style w:type="paragraph" w:customStyle="1" w:styleId="DidascaliaCorila">
    <w:name w:val="Didascalia Corila"/>
    <w:basedOn w:val="Normale"/>
    <w:next w:val="Normale"/>
    <w:rsid w:val="001624EB"/>
    <w:pPr>
      <w:spacing w:before="120" w:after="120" w:line="360" w:lineRule="auto"/>
      <w:jc w:val="center"/>
    </w:pPr>
    <w:rPr>
      <w:rFonts w:ascii="Book Antiqua" w:eastAsia="Times New Roman" w:hAnsi="Book Antiqua"/>
      <w:color w:val="auto"/>
      <w:sz w:val="20"/>
      <w:szCs w:val="22"/>
    </w:rPr>
  </w:style>
  <w:style w:type="paragraph" w:styleId="Testonotadichiusura">
    <w:name w:val="endnote text"/>
    <w:basedOn w:val="Normale"/>
    <w:link w:val="TestonotadichiusuraCarattere"/>
    <w:rsid w:val="00D3030B"/>
    <w:rPr>
      <w:rFonts w:ascii="Times New Roman" w:eastAsia="Times New Roman" w:hAnsi="Times New Roman"/>
      <w:color w:val="auto"/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3030B"/>
    <w:rPr>
      <w:rFonts w:ascii="Times New Roman" w:eastAsia="Times New Roman" w:hAnsi="Times New Roman"/>
    </w:rPr>
  </w:style>
  <w:style w:type="character" w:styleId="Rimandonotadichiusura">
    <w:name w:val="endnote reference"/>
    <w:basedOn w:val="Carpredefinitoparagrafo"/>
    <w:rsid w:val="00D3030B"/>
    <w:rPr>
      <w:vertAlign w:val="superscript"/>
    </w:rPr>
  </w:style>
  <w:style w:type="paragraph" w:customStyle="1" w:styleId="Affiliation">
    <w:name w:val="Affiliation"/>
    <w:rsid w:val="006672C1"/>
    <w:pPr>
      <w:suppressAutoHyphens/>
      <w:jc w:val="center"/>
    </w:pPr>
    <w:rPr>
      <w:rFonts w:ascii="Times New Roman" w:eastAsia="Times New Roman" w:hAnsi="Times New Roman"/>
      <w:lang w:val="en-GB" w:eastAsia="ja-JP"/>
    </w:rPr>
  </w:style>
  <w:style w:type="character" w:styleId="Enfasicorsivo">
    <w:name w:val="Emphasis"/>
    <w:basedOn w:val="Carpredefinitoparagrafo"/>
    <w:uiPriority w:val="20"/>
    <w:qFormat/>
    <w:rsid w:val="0048480E"/>
    <w:rPr>
      <w:i/>
      <w:iCs/>
    </w:rPr>
  </w:style>
  <w:style w:type="character" w:customStyle="1" w:styleId="apple-converted-space">
    <w:name w:val="apple-converted-space"/>
    <w:basedOn w:val="Carpredefinitoparagrafo"/>
    <w:rsid w:val="0048480E"/>
  </w:style>
  <w:style w:type="paragraph" w:customStyle="1" w:styleId="svarticle">
    <w:name w:val="svarticle"/>
    <w:basedOn w:val="Normale"/>
    <w:rsid w:val="0048480E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character" w:customStyle="1" w:styleId="a">
    <w:name w:val="a"/>
    <w:basedOn w:val="Carpredefinitoparagrafo"/>
    <w:rsid w:val="0048480E"/>
  </w:style>
  <w:style w:type="character" w:customStyle="1" w:styleId="l">
    <w:name w:val="l"/>
    <w:basedOn w:val="Carpredefinitoparagrafo"/>
    <w:rsid w:val="0048480E"/>
  </w:style>
  <w:style w:type="character" w:customStyle="1" w:styleId="l12">
    <w:name w:val="l12"/>
    <w:basedOn w:val="Carpredefinitoparagrafo"/>
    <w:rsid w:val="0048480E"/>
  </w:style>
  <w:style w:type="character" w:styleId="Enfasigrassetto">
    <w:name w:val="Strong"/>
    <w:basedOn w:val="Carpredefinitoparagrafo"/>
    <w:qFormat/>
    <w:rsid w:val="0048480E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AE05E1"/>
    <w:rPr>
      <w:color w:val="808080"/>
    </w:rPr>
  </w:style>
  <w:style w:type="paragraph" w:customStyle="1" w:styleId="DeutscherText">
    <w:name w:val="Deutscher Text"/>
    <w:basedOn w:val="Normale"/>
    <w:rsid w:val="00E37AF9"/>
    <w:pPr>
      <w:spacing w:line="240" w:lineRule="exact"/>
      <w:jc w:val="both"/>
    </w:pPr>
    <w:rPr>
      <w:rFonts w:ascii="Arial" w:eastAsia="Times New Roman" w:hAnsi="Arial"/>
      <w:noProof/>
      <w:color w:val="auto"/>
      <w:sz w:val="20"/>
      <w:lang w:val="en-US" w:eastAsia="en-US"/>
    </w:rPr>
  </w:style>
  <w:style w:type="paragraph" w:styleId="Testocommento">
    <w:name w:val="annotation text"/>
    <w:basedOn w:val="Normale"/>
    <w:link w:val="TestocommentoCarattere"/>
    <w:rsid w:val="00E37AF9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E37AF9"/>
    <w:rPr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rsid w:val="00E37AF9"/>
    <w:rPr>
      <w:rFonts w:ascii="Times New Roman" w:eastAsia="Times New Roman" w:hAnsi="Times New Roman"/>
      <w:b/>
      <w:bCs/>
      <w:color w:val="auto"/>
      <w:lang w:val="de-DE"/>
    </w:rPr>
  </w:style>
  <w:style w:type="character" w:customStyle="1" w:styleId="SoggettocommentoCarattere">
    <w:name w:val="Soggetto commento Carattere"/>
    <w:basedOn w:val="TestocommentoCarattere"/>
    <w:link w:val="Soggettocommento"/>
    <w:rsid w:val="00E37AF9"/>
    <w:rPr>
      <w:rFonts w:ascii="Times New Roman" w:eastAsia="Times New Roman" w:hAnsi="Times New Roman"/>
      <w:b/>
      <w:bCs/>
      <w:color w:val="000000"/>
      <w:lang w:val="de-DE"/>
    </w:rPr>
  </w:style>
  <w:style w:type="paragraph" w:styleId="Titolo">
    <w:name w:val="Title"/>
    <w:basedOn w:val="Normale"/>
    <w:link w:val="TitoloCarattere"/>
    <w:qFormat/>
    <w:rsid w:val="00877A74"/>
    <w:pPr>
      <w:jc w:val="center"/>
    </w:pPr>
    <w:rPr>
      <w:rFonts w:ascii="Times New Roman" w:eastAsia="Times New Roman" w:hAnsi="Times New Roman"/>
      <w:b/>
      <w:color w:val="auto"/>
      <w:sz w:val="32"/>
      <w:u w:val="single"/>
    </w:rPr>
  </w:style>
  <w:style w:type="character" w:customStyle="1" w:styleId="TitoloCarattere">
    <w:name w:val="Titolo Carattere"/>
    <w:basedOn w:val="Carpredefinitoparagrafo"/>
    <w:link w:val="Titolo"/>
    <w:rsid w:val="00877A74"/>
    <w:rPr>
      <w:rFonts w:ascii="Times New Roman" w:eastAsia="Times New Roman" w:hAnsi="Times New Roman"/>
      <w:b/>
      <w:sz w:val="32"/>
      <w:u w:val="single"/>
    </w:rPr>
  </w:style>
  <w:style w:type="paragraph" w:styleId="Didascalia">
    <w:name w:val="caption"/>
    <w:basedOn w:val="Normale"/>
    <w:next w:val="Normale"/>
    <w:qFormat/>
    <w:rsid w:val="00877A74"/>
    <w:pPr>
      <w:spacing w:line="360" w:lineRule="auto"/>
      <w:ind w:firstLine="567"/>
      <w:jc w:val="center"/>
    </w:pPr>
    <w:rPr>
      <w:rFonts w:ascii="Times New Roman" w:eastAsia="Times New Roman" w:hAnsi="Times New Roman"/>
      <w:b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433F0-B2F8-47A1-8789-96F30B2A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at</Company>
  <LinksUpToDate>false</LinksUpToDate>
  <CharactersWithSpaces>1269</CharactersWithSpaces>
  <SharedDoc>false</SharedDoc>
  <HLinks>
    <vt:vector size="84" baseType="variant">
      <vt:variant>
        <vt:i4>6291467</vt:i4>
      </vt:variant>
      <vt:variant>
        <vt:i4>66</vt:i4>
      </vt:variant>
      <vt:variant>
        <vt:i4>0</vt:i4>
      </vt:variant>
      <vt:variant>
        <vt:i4>5</vt:i4>
      </vt:variant>
      <vt:variant>
        <vt:lpwstr>mailto:fulvio.onorati@isprambiente.it</vt:lpwstr>
      </vt:variant>
      <vt:variant>
        <vt:lpwstr/>
      </vt:variant>
      <vt:variant>
        <vt:i4>115</vt:i4>
      </vt:variant>
      <vt:variant>
        <vt:i4>60</vt:i4>
      </vt:variant>
      <vt:variant>
        <vt:i4>0</vt:i4>
      </vt:variant>
      <vt:variant>
        <vt:i4>5</vt:i4>
      </vt:variant>
      <vt:variant>
        <vt:lpwstr>mailto:cristina.martone@isprambiente.it</vt:lpwstr>
      </vt:variant>
      <vt:variant>
        <vt:lpwstr/>
      </vt:variant>
      <vt:variant>
        <vt:i4>8257554</vt:i4>
      </vt:variant>
      <vt:variant>
        <vt:i4>57</vt:i4>
      </vt:variant>
      <vt:variant>
        <vt:i4>0</vt:i4>
      </vt:variant>
      <vt:variant>
        <vt:i4>5</vt:i4>
      </vt:variant>
      <vt:variant>
        <vt:lpwstr>mailto:alessandra.pati@isprambiente.it</vt:lpwstr>
      </vt:variant>
      <vt:variant>
        <vt:lpwstr/>
      </vt:variant>
      <vt:variant>
        <vt:i4>262250</vt:i4>
      </vt:variant>
      <vt:variant>
        <vt:i4>54</vt:i4>
      </vt:variant>
      <vt:variant>
        <vt:i4>0</vt:i4>
      </vt:variant>
      <vt:variant>
        <vt:i4>5</vt:i4>
      </vt:variant>
      <vt:variant>
        <vt:lpwstr>mailto:andrea.paina@isprambiente.it</vt:lpwstr>
      </vt:variant>
      <vt:variant>
        <vt:lpwstr/>
      </vt:variant>
      <vt:variant>
        <vt:i4>196722</vt:i4>
      </vt:variant>
      <vt:variant>
        <vt:i4>51</vt:i4>
      </vt:variant>
      <vt:variant>
        <vt:i4>0</vt:i4>
      </vt:variant>
      <vt:variant>
        <vt:i4>5</vt:i4>
      </vt:variant>
      <vt:variant>
        <vt:lpwstr>mailto:stefania.balzamo@isprambiente.it</vt:lpwstr>
      </vt:variant>
      <vt:variant>
        <vt:lpwstr/>
      </vt:variant>
      <vt:variant>
        <vt:i4>5832764</vt:i4>
      </vt:variant>
      <vt:variant>
        <vt:i4>48</vt:i4>
      </vt:variant>
      <vt:variant>
        <vt:i4>0</vt:i4>
      </vt:variant>
      <vt:variant>
        <vt:i4>5</vt:i4>
      </vt:variant>
      <vt:variant>
        <vt:lpwstr>mailto:daniela.conti@isprambiente.it</vt:lpwstr>
      </vt:variant>
      <vt:variant>
        <vt:lpwstr/>
      </vt:variant>
      <vt:variant>
        <vt:i4>1835074</vt:i4>
      </vt:variant>
      <vt:variant>
        <vt:i4>42</vt:i4>
      </vt:variant>
      <vt:variant>
        <vt:i4>0</vt:i4>
      </vt:variant>
      <vt:variant>
        <vt:i4>5</vt:i4>
      </vt:variant>
      <vt:variant>
        <vt:lpwstr>http://www.sciencemag.org/search?author1=R.+M.+Westervelt&amp;sortspec=date&amp;submit=Submit</vt:lpwstr>
      </vt:variant>
      <vt:variant>
        <vt:lpwstr/>
      </vt:variant>
      <vt:variant>
        <vt:i4>3539007</vt:i4>
      </vt:variant>
      <vt:variant>
        <vt:i4>18</vt:i4>
      </vt:variant>
      <vt:variant>
        <vt:i4>0</vt:i4>
      </vt:variant>
      <vt:variant>
        <vt:i4>5</vt:i4>
      </vt:variant>
      <vt:variant>
        <vt:lpwstr>http://www.idtdna.com/</vt:lpwstr>
      </vt:variant>
      <vt:variant>
        <vt:lpwstr/>
      </vt:variant>
      <vt:variant>
        <vt:i4>3604487</vt:i4>
      </vt:variant>
      <vt:variant>
        <vt:i4>15</vt:i4>
      </vt:variant>
      <vt:variant>
        <vt:i4>0</vt:i4>
      </vt:variant>
      <vt:variant>
        <vt:i4>5</vt:i4>
      </vt:variant>
      <vt:variant>
        <vt:lpwstr>mailto:francescarinna@virgilio.it</vt:lpwstr>
      </vt:variant>
      <vt:variant>
        <vt:lpwstr/>
      </vt:variant>
      <vt:variant>
        <vt:i4>983097</vt:i4>
      </vt:variant>
      <vt:variant>
        <vt:i4>12</vt:i4>
      </vt:variant>
      <vt:variant>
        <vt:i4>0</vt:i4>
      </vt:variant>
      <vt:variant>
        <vt:i4>5</vt:i4>
      </vt:variant>
      <vt:variant>
        <vt:lpwstr>mailto:fdelprete78@libero.it</vt:lpwstr>
      </vt:variant>
      <vt:variant>
        <vt:lpwstr/>
      </vt:variant>
      <vt:variant>
        <vt:i4>2228235</vt:i4>
      </vt:variant>
      <vt:variant>
        <vt:i4>9</vt:i4>
      </vt:variant>
      <vt:variant>
        <vt:i4>0</vt:i4>
      </vt:variant>
      <vt:variant>
        <vt:i4>5</vt:i4>
      </vt:variant>
      <vt:variant>
        <vt:lpwstr>mailto:giovanni.villaniyyn6@alice.it</vt:lpwstr>
      </vt:variant>
      <vt:variant>
        <vt:lpwstr/>
      </vt:variant>
      <vt:variant>
        <vt:i4>2</vt:i4>
      </vt:variant>
      <vt:variant>
        <vt:i4>6</vt:i4>
      </vt:variant>
      <vt:variant>
        <vt:i4>0</vt:i4>
      </vt:variant>
      <vt:variant>
        <vt:i4>5</vt:i4>
      </vt:variant>
      <vt:variant>
        <vt:lpwstr>mailto:raf_sessa@yahoo.it</vt:lpwstr>
      </vt:variant>
      <vt:variant>
        <vt:lpwstr/>
      </vt:variant>
      <vt:variant>
        <vt:i4>2949201</vt:i4>
      </vt:variant>
      <vt:variant>
        <vt:i4>3</vt:i4>
      </vt:variant>
      <vt:variant>
        <vt:i4>0</vt:i4>
      </vt:variant>
      <vt:variant>
        <vt:i4>5</vt:i4>
      </vt:variant>
      <vt:variant>
        <vt:lpwstr>mailto:giovanni.sansone@unina.it</vt:lpwstr>
      </vt:variant>
      <vt:variant>
        <vt:lpwstr/>
      </vt:variant>
      <vt:variant>
        <vt:i4>5308468</vt:i4>
      </vt:variant>
      <vt:variant>
        <vt:i4>0</vt:i4>
      </vt:variant>
      <vt:variant>
        <vt:i4>0</vt:i4>
      </vt:variant>
      <vt:variant>
        <vt:i4>5</vt:i4>
      </vt:variant>
      <vt:variant>
        <vt:lpwstr>mailto:adele.fabbrocini@fg.ismar.cn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ellegrini David</cp:lastModifiedBy>
  <cp:revision>8</cp:revision>
  <cp:lastPrinted>2013-08-05T10:05:00Z</cp:lastPrinted>
  <dcterms:created xsi:type="dcterms:W3CDTF">2020-03-26T15:24:00Z</dcterms:created>
  <dcterms:modified xsi:type="dcterms:W3CDTF">2020-03-30T06:58:00Z</dcterms:modified>
</cp:coreProperties>
</file>